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D9D" w:rsidRDefault="005A5F4E" w:rsidP="00D86D9D">
      <w:pPr>
        <w:rPr>
          <w:rStyle w:val="1Char"/>
        </w:rPr>
      </w:pPr>
      <w:r>
        <w:rPr>
          <w:rFonts w:hint="eastAsia"/>
        </w:rPr>
        <w:t>摘要</w:t>
      </w:r>
      <w:r w:rsidR="00697BD4">
        <w:br w:type="page"/>
      </w:r>
      <w:r w:rsidR="00D86D9D" w:rsidRPr="00D86D9D">
        <w:rPr>
          <w:rStyle w:val="1Char"/>
          <w:rFonts w:hint="eastAsia"/>
        </w:rPr>
        <w:lastRenderedPageBreak/>
        <w:t>课题介绍</w:t>
      </w:r>
    </w:p>
    <w:p w:rsidR="00D86D9D" w:rsidRDefault="00D86D9D" w:rsidP="00D86D9D">
      <w:pPr>
        <w:pStyle w:val="2"/>
      </w:pPr>
      <w:r>
        <w:rPr>
          <w:rFonts w:hint="eastAsia"/>
        </w:rPr>
        <w:t>课题</w:t>
      </w:r>
      <w:r>
        <w:t>背景</w:t>
      </w:r>
      <w:r w:rsidR="00303A15">
        <w:rPr>
          <w:rFonts w:hint="eastAsia"/>
        </w:rPr>
        <w:t xml:space="preserve"> </w:t>
      </w:r>
    </w:p>
    <w:p w:rsidR="00A44DFA" w:rsidRPr="00A44DFA" w:rsidRDefault="00A44DFA" w:rsidP="00A44DFA"/>
    <w:p w:rsidR="00D86D9D" w:rsidRDefault="00D86D9D" w:rsidP="00D86D9D">
      <w:pPr>
        <w:pStyle w:val="2"/>
      </w:pPr>
      <w:r>
        <w:rPr>
          <w:rFonts w:hint="eastAsia"/>
        </w:rPr>
        <w:t>研究</w:t>
      </w:r>
      <w:r>
        <w:t>意义</w:t>
      </w:r>
    </w:p>
    <w:p w:rsidR="00FD0CC0" w:rsidRDefault="00D86D9D" w:rsidP="00DF76AF">
      <w:pPr>
        <w:pStyle w:val="2"/>
      </w:pPr>
      <w:r>
        <w:rPr>
          <w:rFonts w:hint="eastAsia"/>
        </w:rPr>
        <w:t>研究</w:t>
      </w:r>
      <w:r>
        <w:t>内容</w:t>
      </w:r>
    </w:p>
    <w:p w:rsidR="00BB4D02" w:rsidRDefault="00FD0CC0" w:rsidP="00DF76AF">
      <w:pPr>
        <w:pStyle w:val="1"/>
        <w:rPr>
          <w:rFonts w:hint="eastAsia"/>
        </w:rPr>
      </w:pPr>
      <w:r>
        <w:br w:type="page"/>
      </w:r>
      <w:r w:rsidR="00EC5BDC">
        <w:rPr>
          <w:rFonts w:hint="eastAsia"/>
        </w:rPr>
        <w:lastRenderedPageBreak/>
        <w:t>相关基础</w:t>
      </w:r>
      <w:r w:rsidR="00EC5BDC">
        <w:t>知识</w:t>
      </w:r>
    </w:p>
    <w:p w:rsidR="00B52A44" w:rsidRDefault="00335F46" w:rsidP="00B52A44">
      <w:r>
        <w:rPr>
          <w:rFonts w:hint="eastAsia"/>
        </w:rPr>
        <w:t>随着网络</w:t>
      </w:r>
      <w:r>
        <w:t>的发展，数据传输</w:t>
      </w:r>
      <w:r>
        <w:rPr>
          <w:rFonts w:hint="eastAsia"/>
        </w:rPr>
        <w:t>的速度</w:t>
      </w:r>
      <w:r>
        <w:t>也越来越快。</w:t>
      </w:r>
      <w:r>
        <w:rPr>
          <w:rFonts w:hint="eastAsia"/>
        </w:rPr>
        <w:t>密码学</w:t>
      </w:r>
      <w:r>
        <w:t>的重要性也越来越重要</w:t>
      </w:r>
      <w:r>
        <w:rPr>
          <w:rFonts w:hint="eastAsia"/>
        </w:rPr>
        <w:t>，</w:t>
      </w:r>
      <w:r w:rsidR="004E7B71">
        <w:rPr>
          <w:rFonts w:hint="eastAsia"/>
        </w:rPr>
        <w:t>消息</w:t>
      </w:r>
      <w:r w:rsidR="004E7B71">
        <w:t>认证</w:t>
      </w:r>
      <w:r>
        <w:rPr>
          <w:rFonts w:hint="eastAsia"/>
        </w:rPr>
        <w:t>是</w:t>
      </w:r>
      <w:r>
        <w:t>密码学的一个重要内容</w:t>
      </w:r>
      <w:r>
        <w:rPr>
          <w:rFonts w:hint="eastAsia"/>
        </w:rPr>
        <w:t>。</w:t>
      </w:r>
      <w:r>
        <w:t>本章</w:t>
      </w:r>
      <w:r>
        <w:rPr>
          <w:rFonts w:hint="eastAsia"/>
        </w:rPr>
        <w:t>详细</w:t>
      </w:r>
      <w:r>
        <w:t>的对</w:t>
      </w:r>
      <w:r>
        <w:rPr>
          <w:rFonts w:hint="eastAsia"/>
        </w:rPr>
        <w:t>密码</w:t>
      </w:r>
      <w:r>
        <w:t>学</w:t>
      </w:r>
      <w:r>
        <w:rPr>
          <w:rFonts w:hint="eastAsia"/>
        </w:rPr>
        <w:t>级</w:t>
      </w:r>
      <w:r>
        <w:t>密码学中消息认证的</w:t>
      </w:r>
      <w:r>
        <w:rPr>
          <w:rFonts w:hint="eastAsia"/>
        </w:rPr>
        <w:t>基础</w:t>
      </w:r>
      <w:r>
        <w:t>知识</w:t>
      </w:r>
      <w:r>
        <w:rPr>
          <w:rFonts w:hint="eastAsia"/>
        </w:rPr>
        <w:t>做出</w:t>
      </w:r>
      <w:r>
        <w:t>详细的介绍。</w:t>
      </w:r>
      <w:r>
        <w:rPr>
          <w:rFonts w:hint="eastAsia"/>
        </w:rPr>
        <w:t>具体</w:t>
      </w:r>
      <w:r>
        <w:t>包括：困难问题、</w:t>
      </w:r>
      <w:r>
        <w:rPr>
          <w:rFonts w:hint="eastAsia"/>
        </w:rPr>
        <w:t>消息</w:t>
      </w:r>
      <w:r>
        <w:t>认证的</w:t>
      </w:r>
      <w:r>
        <w:rPr>
          <w:rFonts w:hint="eastAsia"/>
        </w:rPr>
        <w:t>基础、</w:t>
      </w:r>
      <w:r>
        <w:t>Hash</w:t>
      </w:r>
      <w:r>
        <w:t>函数</w:t>
      </w:r>
      <w:r w:rsidR="000B0A7C">
        <w:rPr>
          <w:rFonts w:hint="eastAsia"/>
        </w:rPr>
        <w:t>、</w:t>
      </w:r>
      <w:r w:rsidR="000B0A7C">
        <w:t>以及典型的</w:t>
      </w:r>
      <w:r w:rsidR="000B0A7C">
        <w:t>Hash</w:t>
      </w:r>
      <w:r w:rsidR="000B0A7C">
        <w:t>算法</w:t>
      </w:r>
      <w:r w:rsidR="000B0A7C">
        <w:t>SHA</w:t>
      </w:r>
      <w:r w:rsidR="000B0A7C">
        <w:t>和</w:t>
      </w:r>
      <w:r w:rsidR="000B0A7C">
        <w:rPr>
          <w:rFonts w:hint="eastAsia"/>
        </w:rPr>
        <w:t>MD5</w:t>
      </w:r>
    </w:p>
    <w:p w:rsidR="00DD07D3" w:rsidRPr="00DD07D3" w:rsidRDefault="00B52A44" w:rsidP="00DD07D3">
      <w:pPr>
        <w:pStyle w:val="2"/>
      </w:pPr>
      <w:r>
        <w:rPr>
          <w:rFonts w:hint="eastAsia"/>
        </w:rPr>
        <w:t>困难</w:t>
      </w:r>
      <w:r>
        <w:t>问题</w:t>
      </w:r>
    </w:p>
    <w:p w:rsidR="00B52A44" w:rsidRDefault="00DD07D3" w:rsidP="00B52A44">
      <w:r>
        <w:rPr>
          <w:rFonts w:hint="eastAsia"/>
        </w:rPr>
        <w:t>大整数因数分解</w:t>
      </w:r>
      <w:r>
        <w:t>问题</w:t>
      </w:r>
    </w:p>
    <w:p w:rsidR="00DD07D3" w:rsidRDefault="00DD07D3" w:rsidP="00B52A44">
      <w:r>
        <w:tab/>
      </w:r>
      <w:r>
        <w:rPr>
          <w:rFonts w:hint="eastAsia"/>
        </w:rPr>
        <w:t>给定两个</w:t>
      </w:r>
      <w:r>
        <w:t>素数</w:t>
      </w:r>
      <w:r>
        <w:rPr>
          <w:rFonts w:hint="eastAsia"/>
        </w:rPr>
        <w:t>p</w:t>
      </w:r>
      <w:r>
        <w:rPr>
          <w:rFonts w:hint="eastAsia"/>
        </w:rPr>
        <w:t>，</w:t>
      </w:r>
      <w:r>
        <w:t>q</w:t>
      </w:r>
      <w:r>
        <w:rPr>
          <w:rFonts w:hint="eastAsia"/>
        </w:rPr>
        <w:t>，</w:t>
      </w:r>
      <w:r>
        <w:t>计算</w:t>
      </w:r>
      <m:oMath>
        <m:r>
          <m:rPr>
            <m:sty m:val="p"/>
          </m:rPr>
          <w:rPr>
            <w:rFonts w:ascii="Cambria Math" w:hAnsi="Cambria Math"/>
          </w:rPr>
          <m:t>p∙q</m:t>
        </m:r>
      </m:oMath>
      <w:r w:rsidR="00011164">
        <w:rPr>
          <w:rFonts w:hint="eastAsia"/>
        </w:rPr>
        <w:t>比较</w:t>
      </w:r>
      <w:r w:rsidR="00011164">
        <w:t>容易</w:t>
      </w:r>
      <w:r w:rsidR="00011164">
        <w:rPr>
          <w:rFonts w:hint="eastAsia"/>
        </w:rPr>
        <w:t>；</w:t>
      </w:r>
    </w:p>
    <w:p w:rsidR="00011164" w:rsidRDefault="00011164" w:rsidP="00B52A44">
      <w:r>
        <w:tab/>
      </w:r>
      <w:r>
        <w:rPr>
          <w:rFonts w:hint="eastAsia"/>
        </w:rPr>
        <w:t>给</w:t>
      </w:r>
      <w:r>
        <w:t>定</w:t>
      </w:r>
      <w:r>
        <w:rPr>
          <w:rFonts w:hint="eastAsia"/>
        </w:rPr>
        <w:t>大整数</w:t>
      </w:r>
      <w:r>
        <w:rPr>
          <w:rFonts w:hint="eastAsia"/>
        </w:rPr>
        <w:t>n</w:t>
      </w:r>
      <w:r>
        <w:rPr>
          <w:rFonts w:hint="eastAsia"/>
        </w:rPr>
        <w:t>，</w:t>
      </w:r>
      <w:r>
        <w:t>求</w:t>
      </w:r>
      <w:r>
        <w:rPr>
          <w:rFonts w:hint="eastAsia"/>
        </w:rPr>
        <w:t>n</w:t>
      </w:r>
      <w:r>
        <w:rPr>
          <w:rFonts w:hint="eastAsia"/>
        </w:rPr>
        <w:t>的</w:t>
      </w:r>
      <w:r>
        <w:t>素因数</w:t>
      </w:r>
      <w:r>
        <w:rPr>
          <w:rFonts w:hint="eastAsia"/>
        </w:rPr>
        <w:t>p</w:t>
      </w:r>
      <w:r>
        <w:t>，</w:t>
      </w:r>
      <w:r>
        <w:t>q</w:t>
      </w:r>
      <w:r>
        <w:rPr>
          <w:rFonts w:hint="eastAsia"/>
        </w:rPr>
        <w:t>使</w:t>
      </w:r>
      <m:oMath>
        <m:r>
          <m:rPr>
            <m:sty m:val="p"/>
          </m:rPr>
          <w:rPr>
            <w:rFonts w:ascii="Cambria Math" w:hAnsi="Cambria Math"/>
          </w:rPr>
          <m:t>n=p∙q</m:t>
        </m:r>
      </m:oMath>
      <w:r>
        <w:rPr>
          <w:rFonts w:hint="eastAsia"/>
        </w:rPr>
        <w:t>非常</w:t>
      </w:r>
      <w:r>
        <w:t>困难。</w:t>
      </w:r>
    </w:p>
    <w:p w:rsidR="00A419FD" w:rsidRDefault="00011164" w:rsidP="00B52A44">
      <w:r>
        <w:rPr>
          <w:rFonts w:hint="eastAsia"/>
        </w:rPr>
        <w:t>例子</w:t>
      </w:r>
      <w:r>
        <w:t>：</w:t>
      </w:r>
      <w:r>
        <w:rPr>
          <w:rFonts w:hint="eastAsia"/>
        </w:rPr>
        <w:t>RSA</w:t>
      </w:r>
      <w:r>
        <w:t>算法</w:t>
      </w:r>
      <w:r>
        <w:rPr>
          <w:rFonts w:hint="eastAsia"/>
        </w:rPr>
        <w:t>是</w:t>
      </w:r>
      <w:r>
        <w:t>基于</w:t>
      </w:r>
      <w:r>
        <w:rPr>
          <w:rFonts w:hint="eastAsia"/>
        </w:rPr>
        <w:t>大整数因数分解</w:t>
      </w:r>
      <w:r>
        <w:t>问题</w:t>
      </w:r>
      <w:r>
        <w:rPr>
          <w:rFonts w:hint="eastAsia"/>
        </w:rPr>
        <w:t>提出</w:t>
      </w:r>
      <w:r>
        <w:t>的一种算法。</w:t>
      </w:r>
      <w:r>
        <w:rPr>
          <w:rFonts w:hint="eastAsia"/>
        </w:rPr>
        <w:t>分解</w:t>
      </w:r>
      <w:r>
        <w:t>的难度保证</w:t>
      </w:r>
      <w:r>
        <w:rPr>
          <w:rFonts w:hint="eastAsia"/>
        </w:rPr>
        <w:t>了</w:t>
      </w:r>
      <w:r>
        <w:rPr>
          <w:rFonts w:hint="eastAsia"/>
        </w:rPr>
        <w:t>RSA</w:t>
      </w:r>
      <w:r>
        <w:t>算法的</w:t>
      </w:r>
      <w:r>
        <w:rPr>
          <w:rFonts w:hint="eastAsia"/>
        </w:rPr>
        <w:t>可靠性</w:t>
      </w:r>
      <w:r w:rsidR="00A419FD">
        <w:rPr>
          <w:rFonts w:hint="eastAsia"/>
        </w:rPr>
        <w:t>，简单</w:t>
      </w:r>
      <w:r w:rsidR="00A419FD">
        <w:t>来说就是密钥长</w:t>
      </w:r>
      <w:r w:rsidR="00A419FD">
        <w:rPr>
          <w:rFonts w:hint="eastAsia"/>
        </w:rPr>
        <w:t>度决定</w:t>
      </w:r>
      <w:r w:rsidR="00A419FD">
        <w:t>了</w:t>
      </w:r>
      <w:r w:rsidR="00A419FD">
        <w:rPr>
          <w:rFonts w:hint="eastAsia"/>
        </w:rPr>
        <w:t>RSA</w:t>
      </w:r>
      <w:r w:rsidR="00A419FD">
        <w:rPr>
          <w:rFonts w:hint="eastAsia"/>
        </w:rPr>
        <w:t>算法</w:t>
      </w:r>
      <w:r w:rsidR="00A419FD">
        <w:t>的安全性</w:t>
      </w:r>
      <w:r w:rsidR="00A419FD">
        <w:rPr>
          <w:rFonts w:hint="eastAsia"/>
        </w:rPr>
        <w:t>。</w:t>
      </w:r>
      <w:r w:rsidR="00A419FD">
        <w:rPr>
          <w:rFonts w:hint="eastAsia"/>
        </w:rPr>
        <w:t>19</w:t>
      </w:r>
      <w:r w:rsidR="00A419FD">
        <w:t>99</w:t>
      </w:r>
      <w:r w:rsidR="00A419FD">
        <w:rPr>
          <w:rFonts w:hint="eastAsia"/>
        </w:rPr>
        <w:t>年，</w:t>
      </w:r>
      <w:r w:rsidR="00A419FD">
        <w:t>RSA-155</w:t>
      </w:r>
      <w:r w:rsidR="00A419FD">
        <w:rPr>
          <w:rFonts w:hint="eastAsia"/>
        </w:rPr>
        <w:t>（</w:t>
      </w:r>
      <w:r w:rsidR="00A419FD">
        <w:rPr>
          <w:rFonts w:hint="eastAsia"/>
        </w:rPr>
        <w:t>512</w:t>
      </w:r>
      <w:r w:rsidR="00A419FD">
        <w:t>bits</w:t>
      </w:r>
      <w:r w:rsidR="00A419FD">
        <w:rPr>
          <w:rFonts w:hint="eastAsia"/>
        </w:rPr>
        <w:t>）成功</w:t>
      </w:r>
      <w:r w:rsidR="00A419FD">
        <w:t>被破解。</w:t>
      </w:r>
      <w:r w:rsidR="00A419FD">
        <w:rPr>
          <w:rFonts w:hint="eastAsia"/>
        </w:rPr>
        <w:t>2009</w:t>
      </w:r>
      <w:r w:rsidR="00A419FD">
        <w:rPr>
          <w:rFonts w:hint="eastAsia"/>
        </w:rPr>
        <w:t>年</w:t>
      </w:r>
      <w:r w:rsidR="00A419FD">
        <w:rPr>
          <w:rFonts w:hint="eastAsia"/>
        </w:rPr>
        <w:t>RSA</w:t>
      </w:r>
      <w:r w:rsidR="00A419FD">
        <w:t>-768</w:t>
      </w:r>
      <w:r w:rsidR="00A419FD">
        <w:rPr>
          <w:rFonts w:hint="eastAsia"/>
        </w:rPr>
        <w:t>（</w:t>
      </w:r>
      <w:r w:rsidR="00A419FD">
        <w:rPr>
          <w:rFonts w:hint="eastAsia"/>
        </w:rPr>
        <w:t>1024</w:t>
      </w:r>
      <w:r w:rsidR="00A419FD">
        <w:t>bits</w:t>
      </w:r>
      <w:r w:rsidR="00A419FD">
        <w:rPr>
          <w:rFonts w:hint="eastAsia"/>
        </w:rPr>
        <w:t>）成功</w:t>
      </w:r>
      <w:r w:rsidR="00A419FD">
        <w:t>被破解</w:t>
      </w:r>
      <w:r w:rsidR="00A419FD">
        <w:rPr>
          <w:rFonts w:hint="eastAsia"/>
        </w:rPr>
        <w:t>。</w:t>
      </w:r>
      <w:r w:rsidR="00A419FD">
        <w:t>现在的</w:t>
      </w:r>
      <w:r w:rsidR="00A419FD">
        <w:t>RSA</w:t>
      </w:r>
      <w:r w:rsidR="00A419FD">
        <w:t>算法长度</w:t>
      </w:r>
      <w:r w:rsidR="00A419FD">
        <w:rPr>
          <w:rFonts w:hint="eastAsia"/>
        </w:rPr>
        <w:t>大多</w:t>
      </w:r>
      <w:r w:rsidR="00A419FD">
        <w:t>约</w:t>
      </w:r>
      <w:r w:rsidR="00A419FD">
        <w:rPr>
          <w:rFonts w:hint="eastAsia"/>
        </w:rPr>
        <w:t>为</w:t>
      </w:r>
      <w:r w:rsidR="00A419FD">
        <w:rPr>
          <w:rFonts w:hint="eastAsia"/>
        </w:rPr>
        <w:t>2048</w:t>
      </w:r>
      <w:r w:rsidR="00A419FD">
        <w:t>bits</w:t>
      </w:r>
      <w:r w:rsidR="00A419FD">
        <w:rPr>
          <w:rFonts w:hint="eastAsia"/>
        </w:rPr>
        <w:t>。</w:t>
      </w:r>
    </w:p>
    <w:p w:rsidR="00A419FD" w:rsidRDefault="00A419FD" w:rsidP="00B52A44"/>
    <w:p w:rsidR="00EF2696" w:rsidRDefault="00EF2696" w:rsidP="00B52A44">
      <w:r w:rsidRPr="00EF2696">
        <w:rPr>
          <w:rFonts w:hint="eastAsia"/>
        </w:rPr>
        <w:t>离散对数问题</w:t>
      </w:r>
    </w:p>
    <w:p w:rsidR="00A419FD" w:rsidRPr="00D41272" w:rsidRDefault="00A419FD" w:rsidP="00A419FD">
      <w:r w:rsidRPr="00A419FD">
        <w:rPr>
          <w:rFonts w:hint="eastAsia"/>
        </w:rPr>
        <w:t>已知有限循环群</w:t>
      </w:r>
      <m:oMath>
        <m:r>
          <m:rPr>
            <m:sty m:val="p"/>
          </m:rPr>
          <w:rPr>
            <w:rFonts w:ascii="Cambria Math" w:hAnsi="Cambria Math"/>
          </w:rPr>
          <m:t>G={g^k|k=1</m:t>
        </m:r>
        <m:r>
          <m:rPr>
            <m:sty m:val="p"/>
          </m:rPr>
          <w:rPr>
            <w:rFonts w:ascii="Cambria Math" w:hAnsi="Cambria Math" w:hint="eastAsia"/>
          </w:rPr>
          <m:t>,</m:t>
        </m:r>
        <m:r>
          <m:rPr>
            <m:sty m:val="p"/>
          </m:rPr>
          <w:rPr>
            <w:rFonts w:ascii="Cambria Math" w:hAnsi="Cambria Math"/>
          </w:rPr>
          <m:t>2,3,……}</m:t>
        </m:r>
      </m:oMath>
      <w:r w:rsidRPr="00A419FD">
        <w:rPr>
          <w:rFonts w:hint="eastAsia"/>
        </w:rPr>
        <w:t>及其生成元</w:t>
      </w:r>
      <w:r w:rsidRPr="00A419FD">
        <w:rPr>
          <w:rFonts w:hint="eastAsia"/>
        </w:rPr>
        <w:t>g</w:t>
      </w:r>
      <w:r w:rsidRPr="00A419FD">
        <w:rPr>
          <w:rFonts w:hint="eastAsia"/>
        </w:rPr>
        <w:t>和阶</w:t>
      </w:r>
      <m:oMath>
        <m:r>
          <m:rPr>
            <m:sty m:val="p"/>
          </m:rPr>
          <w:rPr>
            <w:rFonts w:ascii="Cambria Math" w:hAnsi="Cambria Math"/>
          </w:rPr>
          <m:t>n=|G|</m:t>
        </m:r>
      </m:oMath>
      <w:r>
        <w:rPr>
          <w:rFonts w:hint="eastAsia"/>
        </w:rPr>
        <w:t>。</w:t>
      </w:r>
    </w:p>
    <w:p w:rsidR="00A419FD" w:rsidRPr="00A419FD" w:rsidRDefault="00A419FD" w:rsidP="00A419FD">
      <w:pPr>
        <w:ind w:firstLine="420"/>
      </w:pPr>
      <w:r w:rsidRPr="00A419FD">
        <w:rPr>
          <w:rFonts w:hint="eastAsia"/>
        </w:rPr>
        <w:t>给定整数</w:t>
      </w:r>
      <w:r w:rsidRPr="00A419FD">
        <w:rPr>
          <w:rFonts w:hint="eastAsia"/>
        </w:rPr>
        <w:t>a</w:t>
      </w:r>
      <w:r w:rsidRPr="00A419FD">
        <w:rPr>
          <w:rFonts w:hint="eastAsia"/>
        </w:rPr>
        <w:t>，计算元素</w:t>
      </w:r>
      <m:oMath>
        <m:r>
          <m:rPr>
            <m:sty m:val="p"/>
          </m:rPr>
          <w:rPr>
            <w:rFonts w:ascii="Cambria Math" w:hAnsi="Cambria Math"/>
          </w:rPr>
          <m:t>g^a=h</m:t>
        </m:r>
      </m:oMath>
      <w:r w:rsidRPr="00A419FD">
        <w:rPr>
          <w:rFonts w:hint="eastAsia"/>
        </w:rPr>
        <w:t>很容易；</w:t>
      </w:r>
    </w:p>
    <w:p w:rsidR="00A419FD" w:rsidRDefault="00A419FD" w:rsidP="00D52AEA">
      <w:pPr>
        <w:ind w:firstLine="420"/>
      </w:pPr>
      <w:r w:rsidRPr="00A419FD">
        <w:rPr>
          <w:rFonts w:hint="eastAsia"/>
        </w:rPr>
        <w:t>给定元素</w:t>
      </w:r>
      <w:r w:rsidRPr="00A419FD">
        <w:rPr>
          <w:rFonts w:hint="eastAsia"/>
        </w:rPr>
        <w:t>h</w:t>
      </w:r>
      <w:r w:rsidRPr="00A419FD">
        <w:rPr>
          <w:rFonts w:hint="eastAsia"/>
        </w:rPr>
        <w:t>，计算整数</w:t>
      </w:r>
      <w:r w:rsidRPr="00A419FD">
        <w:rPr>
          <w:rFonts w:hint="eastAsia"/>
        </w:rPr>
        <w:t>x</w:t>
      </w:r>
      <w:r w:rsidRPr="00A419FD">
        <w:rPr>
          <w:rFonts w:hint="eastAsia"/>
        </w:rPr>
        <w:t>，</w:t>
      </w:r>
      <w:r w:rsidRPr="00A419FD">
        <w:rPr>
          <w:rFonts w:hint="eastAsia"/>
        </w:rPr>
        <w:t>0</w:t>
      </w:r>
      <w:r w:rsidRPr="00A419FD">
        <w:rPr>
          <w:rFonts w:hint="eastAsia"/>
        </w:rPr>
        <w:t>≤</w:t>
      </w:r>
      <w:r w:rsidRPr="00A419FD">
        <w:rPr>
          <w:rFonts w:hint="eastAsia"/>
        </w:rPr>
        <w:t>x</w:t>
      </w:r>
      <w:r w:rsidRPr="00A419FD">
        <w:rPr>
          <w:rFonts w:hint="eastAsia"/>
        </w:rPr>
        <w:t>≤</w:t>
      </w:r>
      <w:r w:rsidRPr="00A419FD">
        <w:rPr>
          <w:rFonts w:hint="eastAsia"/>
        </w:rPr>
        <w:t>n,</w:t>
      </w:r>
      <w:r w:rsidRPr="00A419FD">
        <w:rPr>
          <w:rFonts w:hint="eastAsia"/>
        </w:rPr>
        <w:t>使得</w:t>
      </w:r>
      <m:oMath>
        <m:r>
          <m:rPr>
            <m:sty m:val="p"/>
          </m:rPr>
          <w:rPr>
            <w:rFonts w:ascii="Cambria Math" w:hAnsi="Cambria Math"/>
          </w:rPr>
          <m:t>g^x=h</m:t>
        </m:r>
      </m:oMath>
      <w:r w:rsidRPr="00A419FD">
        <w:rPr>
          <w:rFonts w:hint="eastAsia"/>
        </w:rPr>
        <w:t>非常困难</w:t>
      </w:r>
      <w:r w:rsidR="00D52AEA">
        <w:rPr>
          <w:rFonts w:hint="eastAsia"/>
        </w:rPr>
        <w:t>。</w:t>
      </w:r>
    </w:p>
    <w:p w:rsidR="00D52AEA" w:rsidRPr="00D52AEA" w:rsidRDefault="00D52AEA" w:rsidP="00D52AEA">
      <w:pPr>
        <w:ind w:firstLine="420"/>
      </w:pPr>
      <w:r>
        <w:rPr>
          <w:rFonts w:ascii="Arial" w:hAnsi="Arial" w:cs="Arial"/>
          <w:color w:val="333333"/>
          <w:szCs w:val="21"/>
          <w:shd w:val="clear" w:color="auto" w:fill="FFFFFF"/>
        </w:rPr>
        <w:t>ElGamal</w:t>
      </w:r>
      <w:r>
        <w:rPr>
          <w:rFonts w:ascii="Arial" w:hAnsi="Arial" w:cs="Arial"/>
          <w:color w:val="333333"/>
          <w:szCs w:val="21"/>
          <w:shd w:val="clear" w:color="auto" w:fill="FFFFFF"/>
        </w:rPr>
        <w:t>算法</w:t>
      </w:r>
    </w:p>
    <w:p w:rsidR="00A419FD" w:rsidRDefault="00A419FD" w:rsidP="00B52A44"/>
    <w:p w:rsidR="00EF2696" w:rsidRDefault="00EF2696" w:rsidP="00B52A44">
      <w:r w:rsidRPr="00EF2696">
        <w:rPr>
          <w:rFonts w:hint="eastAsia"/>
        </w:rPr>
        <w:t>椭圆曲线离散对数问题</w:t>
      </w:r>
      <w:r w:rsidR="00A756AF">
        <w:rPr>
          <w:rFonts w:hint="eastAsia"/>
        </w:rPr>
        <w:t>（</w:t>
      </w:r>
      <w:r w:rsidR="00A756AF">
        <w:rPr>
          <w:rFonts w:hint="eastAsia"/>
        </w:rPr>
        <w:t>diffie-hellman</w:t>
      </w:r>
      <w:r w:rsidR="00A756AF">
        <w:rPr>
          <w:rFonts w:hint="eastAsia"/>
        </w:rPr>
        <w:t>）</w:t>
      </w:r>
    </w:p>
    <w:p w:rsidR="005D3A4D" w:rsidRDefault="005D3A4D" w:rsidP="00B52A44"/>
    <w:p w:rsidR="005D3A4D" w:rsidRPr="005D3A4D" w:rsidRDefault="00157D64" w:rsidP="00B52A44">
      <w:r>
        <w:rPr>
          <w:rFonts w:hint="eastAsia"/>
          <w:noProof/>
        </w:rPr>
        <w:t>格问题</w:t>
      </w:r>
    </w:p>
    <w:p w:rsidR="00EF2696" w:rsidRDefault="00EF2696" w:rsidP="00B52A44"/>
    <w:p w:rsidR="00233E4F" w:rsidRDefault="00233E4F" w:rsidP="00B52A44"/>
    <w:p w:rsidR="00233E4F" w:rsidRDefault="00233E4F" w:rsidP="00B52A44"/>
    <w:p w:rsidR="00EF2696" w:rsidRPr="00A419FD" w:rsidRDefault="00EF2696" w:rsidP="00B52A44"/>
    <w:p w:rsidR="00DF76AF" w:rsidRDefault="00DF76AF" w:rsidP="00FE57A7">
      <w:pPr>
        <w:pStyle w:val="2"/>
      </w:pPr>
      <w:r>
        <w:rPr>
          <w:rFonts w:hint="eastAsia"/>
        </w:rPr>
        <w:t>认证</w:t>
      </w:r>
      <w:r>
        <w:t>的基本概念</w:t>
      </w:r>
    </w:p>
    <w:p w:rsidR="005A38B0" w:rsidRDefault="005A38B0" w:rsidP="005A38B0"/>
    <w:p w:rsidR="005A38B0" w:rsidRDefault="005A38B0" w:rsidP="005A38B0">
      <w:pPr>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定义</w:t>
      </w:r>
    </w:p>
    <w:p w:rsidR="005A38B0" w:rsidRPr="005A38B0" w:rsidRDefault="005A38B0" w:rsidP="005A38B0">
      <w:r>
        <w:rPr>
          <w:rFonts w:ascii="Arial" w:hAnsi="Arial" w:cs="Arial"/>
          <w:color w:val="333333"/>
          <w:szCs w:val="21"/>
          <w:shd w:val="clear" w:color="auto" w:fill="FFFFFF"/>
        </w:rPr>
        <w:t>消息认证是指通过对消息或者消息有关的信息进行加密或签名变换进行的认证，目的是为了防止传输和存储的消息被有意无意的篡改，包括消息内容认证、消息的源和宿认证、及消息的序号和操作时间认证等。</w:t>
      </w:r>
    </w:p>
    <w:p w:rsidR="00E73CC1" w:rsidRDefault="00233E4F" w:rsidP="00E73CC1">
      <w:r>
        <w:rPr>
          <w:rFonts w:ascii="Consolas" w:hAnsi="Consolas" w:cs="Consolas"/>
          <w:color w:val="222222"/>
          <w:sz w:val="18"/>
          <w:szCs w:val="18"/>
          <w:shd w:val="clear" w:color="auto" w:fill="FFFFFF"/>
        </w:rPr>
        <w:t>认证和加密的区别在于：</w:t>
      </w:r>
    </w:p>
    <w:p w:rsidR="00E73CC1" w:rsidRDefault="00233E4F" w:rsidP="00E73CC1">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加密用以确保数据的保密性，阻止对手的被动攻击，如截取，窃听等；</w:t>
      </w:r>
    </w:p>
    <w:p w:rsidR="00233E4F" w:rsidRDefault="00233E4F" w:rsidP="00E73CC1">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而认证用以确保报文发送者和接收者的真实性以及报文的完整性，阻止对手的主动攻击，如冒充、篡改、重播等。</w:t>
      </w:r>
    </w:p>
    <w:p w:rsidR="00233E4F" w:rsidRDefault="00233E4F" w:rsidP="00E73CC1">
      <w:pPr>
        <w:rPr>
          <w:rFonts w:ascii="Consolas" w:hAnsi="Consolas" w:cs="Consolas"/>
          <w:color w:val="222222"/>
          <w:sz w:val="18"/>
          <w:szCs w:val="18"/>
          <w:shd w:val="clear" w:color="auto" w:fill="FFFFFF"/>
        </w:rPr>
      </w:pPr>
    </w:p>
    <w:p w:rsidR="004E264E" w:rsidRDefault="004E264E" w:rsidP="00E73CC1">
      <w:pPr>
        <w:rPr>
          <w:rFonts w:ascii="Consolas" w:hAnsi="Consolas" w:cs="Consolas"/>
          <w:color w:val="222222"/>
          <w:sz w:val="18"/>
          <w:szCs w:val="18"/>
          <w:shd w:val="clear" w:color="auto" w:fill="FFFFFF"/>
        </w:rPr>
      </w:pPr>
    </w:p>
    <w:p w:rsidR="00233E4F" w:rsidRDefault="00233E4F" w:rsidP="00E73CC1">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lastRenderedPageBreak/>
        <w:t>认证系统常用的参数有：</w:t>
      </w:r>
    </w:p>
    <w:p w:rsidR="00233E4F" w:rsidRDefault="00233E4F" w:rsidP="00E73CC1">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口令、标识符、密钥、信物、智能卡、指纹、视网纹等。</w:t>
      </w:r>
    </w:p>
    <w:p w:rsidR="004E264E" w:rsidRDefault="004E264E" w:rsidP="00E73CC1">
      <w:pPr>
        <w:rPr>
          <w:rFonts w:ascii="Consolas" w:hAnsi="Consolas" w:cs="Consolas"/>
          <w:color w:val="222222"/>
          <w:sz w:val="18"/>
          <w:szCs w:val="18"/>
          <w:shd w:val="clear" w:color="auto" w:fill="FFFFFF"/>
        </w:rPr>
      </w:pPr>
    </w:p>
    <w:p w:rsidR="004E264E" w:rsidRPr="00233E4F" w:rsidRDefault="004E264E" w:rsidP="00E73CC1">
      <w:pPr>
        <w:rPr>
          <w:b/>
        </w:rPr>
      </w:pPr>
    </w:p>
    <w:p w:rsidR="00FE57A7" w:rsidRDefault="00437F40" w:rsidP="00FE57A7">
      <w:r>
        <w:rPr>
          <w:rFonts w:hint="eastAsia"/>
        </w:rPr>
        <w:t>对消息内容的攻击</w:t>
      </w:r>
      <w:r>
        <w:t>方式：</w:t>
      </w:r>
    </w:p>
    <w:p w:rsidR="00437F40" w:rsidRDefault="00437F40" w:rsidP="00FE57A7">
      <w:r>
        <w:rPr>
          <w:rFonts w:hint="eastAsia"/>
        </w:rPr>
        <w:t>伪造</w:t>
      </w:r>
      <w:r>
        <w:t>消息</w:t>
      </w:r>
    </w:p>
    <w:p w:rsidR="00437F40" w:rsidRDefault="00437F40" w:rsidP="00FE57A7">
      <w:r>
        <w:rPr>
          <w:rFonts w:hint="eastAsia"/>
        </w:rPr>
        <w:t>篡改</w:t>
      </w:r>
      <w:r>
        <w:t>消息内容</w:t>
      </w:r>
    </w:p>
    <w:p w:rsidR="00437F40" w:rsidRDefault="00437F40" w:rsidP="00FE57A7">
      <w:r>
        <w:rPr>
          <w:rFonts w:hint="eastAsia"/>
        </w:rPr>
        <w:t>改变消息顺序</w:t>
      </w:r>
    </w:p>
    <w:p w:rsidR="00437F40" w:rsidRPr="00437F40" w:rsidRDefault="00437F40" w:rsidP="00FE57A7">
      <w:r>
        <w:rPr>
          <w:rFonts w:hint="eastAsia"/>
        </w:rPr>
        <w:t>消息</w:t>
      </w:r>
      <w:r>
        <w:t>重放和延迟</w:t>
      </w:r>
    </w:p>
    <w:p w:rsidR="00DF76AF" w:rsidRDefault="00DF76AF" w:rsidP="00DF76AF"/>
    <w:p w:rsidR="00BA68AD" w:rsidRPr="00290D5F" w:rsidRDefault="00BA68AD" w:rsidP="00BA68AD">
      <w:pPr>
        <w:pStyle w:val="3"/>
        <w:shd w:val="clear" w:color="auto" w:fill="FFFFFF"/>
        <w:spacing w:before="0" w:after="0"/>
        <w:rPr>
          <w:rFonts w:ascii="微软雅黑" w:eastAsia="微软雅黑" w:hAnsi="微软雅黑"/>
          <w:b w:val="0"/>
          <w:bCs w:val="0"/>
          <w:color w:val="333333"/>
          <w:sz w:val="22"/>
          <w:szCs w:val="27"/>
        </w:rPr>
      </w:pPr>
      <w:r w:rsidRPr="00290D5F">
        <w:rPr>
          <w:rFonts w:ascii="微软雅黑" w:eastAsia="微软雅黑" w:hAnsi="微软雅黑" w:hint="eastAsia"/>
          <w:b w:val="0"/>
          <w:bCs w:val="0"/>
          <w:color w:val="333333"/>
          <w:sz w:val="22"/>
        </w:rPr>
        <w:t>认证系统的模型</w:t>
      </w:r>
    </w:p>
    <w:p w:rsidR="00BA68AD" w:rsidRDefault="00BA68AD" w:rsidP="00DF76AF"/>
    <w:p w:rsidR="00233E4F" w:rsidRDefault="00233E4F" w:rsidP="00DF76AF"/>
    <w:p w:rsidR="004E3793" w:rsidRDefault="004E3793" w:rsidP="00DF76AF"/>
    <w:p w:rsidR="004E3793" w:rsidRDefault="004E3793" w:rsidP="00DF76AF"/>
    <w:p w:rsidR="004E3793" w:rsidRDefault="004E3793" w:rsidP="00DF76AF"/>
    <w:p w:rsidR="00C538B0" w:rsidRDefault="00C538B0" w:rsidP="00BA68AD"/>
    <w:p w:rsidR="00C538B0" w:rsidRDefault="00C538B0" w:rsidP="00BA68AD"/>
    <w:p w:rsidR="00C538B0" w:rsidRDefault="00C538B0" w:rsidP="00BA68AD"/>
    <w:p w:rsidR="00C538B0" w:rsidRDefault="00C538B0" w:rsidP="00BA68AD"/>
    <w:p w:rsidR="00BA68AD" w:rsidRDefault="00290D5F" w:rsidP="00BA68AD">
      <w:r>
        <w:rPr>
          <w:rFonts w:hint="eastAsia"/>
        </w:rPr>
        <w:t>Hash</w:t>
      </w:r>
      <w:r>
        <w:t>函数</w:t>
      </w:r>
    </w:p>
    <w:p w:rsidR="00BA68AD" w:rsidRDefault="00BA68AD" w:rsidP="00BA68AD"/>
    <w:p w:rsidR="00BA68AD" w:rsidRDefault="00BA68AD" w:rsidP="00BA68AD">
      <w:r>
        <w:rPr>
          <w:rFonts w:hint="eastAsia"/>
        </w:rPr>
        <w:t>MD5</w:t>
      </w:r>
    </w:p>
    <w:p w:rsidR="00BA68AD" w:rsidRDefault="00BA68AD" w:rsidP="00BA68AD"/>
    <w:p w:rsidR="00BA68AD" w:rsidRDefault="00BA68AD" w:rsidP="00BA68AD">
      <w:r>
        <w:t>RSA</w:t>
      </w:r>
    </w:p>
    <w:p w:rsidR="004E3793" w:rsidRDefault="004E3793" w:rsidP="00DF76AF"/>
    <w:p w:rsidR="004E3793" w:rsidRDefault="004E3793" w:rsidP="004E3793"/>
    <w:p w:rsidR="004E3793" w:rsidRDefault="004E3793" w:rsidP="004E3793"/>
    <w:p w:rsidR="004E3793" w:rsidRDefault="004E3793" w:rsidP="004E3793"/>
    <w:p w:rsidR="004E3793" w:rsidRDefault="004E3793" w:rsidP="004E3793"/>
    <w:p w:rsidR="004E3793" w:rsidRDefault="004E3793" w:rsidP="004E3793"/>
    <w:p w:rsidR="004E3793" w:rsidRDefault="004E3793" w:rsidP="004E3793"/>
    <w:p w:rsidR="004E3793" w:rsidRDefault="004E3793" w:rsidP="004E3793"/>
    <w:p w:rsidR="00CB0509" w:rsidRDefault="00CB0509" w:rsidP="004E3793"/>
    <w:p w:rsidR="00BB0BCA" w:rsidRDefault="00BB0BCA" w:rsidP="00BB0BCA"/>
    <w:p w:rsidR="00F2437A" w:rsidRDefault="00F2437A" w:rsidP="00BB0BCA"/>
    <w:p w:rsidR="00F2437A" w:rsidRDefault="00F2437A" w:rsidP="00BB0BCA"/>
    <w:p w:rsidR="00F2437A" w:rsidRDefault="00F2437A" w:rsidP="00BB0BCA"/>
    <w:p w:rsidR="00D81456" w:rsidRDefault="00D81456" w:rsidP="00BB0BCA"/>
    <w:p w:rsidR="00D81456" w:rsidRDefault="00D81456" w:rsidP="00BB0BCA"/>
    <w:p w:rsidR="00D81456" w:rsidRDefault="00D81456" w:rsidP="00BB0BCA"/>
    <w:p w:rsidR="00D81456" w:rsidRDefault="00D81456" w:rsidP="00BB0BCA"/>
    <w:p w:rsidR="00D81456" w:rsidRDefault="00D81456" w:rsidP="00BB0BCA"/>
    <w:p w:rsidR="004E7B71" w:rsidRDefault="0089321A" w:rsidP="004E7B71">
      <w:pPr>
        <w:rPr>
          <w:sz w:val="36"/>
        </w:rPr>
      </w:pPr>
      <w:r w:rsidRPr="00D31127">
        <w:rPr>
          <w:rFonts w:hint="eastAsia"/>
          <w:sz w:val="36"/>
        </w:rPr>
        <w:lastRenderedPageBreak/>
        <w:t>三</w:t>
      </w:r>
      <w:r w:rsidRPr="00D31127">
        <w:rPr>
          <w:rFonts w:hint="eastAsia"/>
          <w:sz w:val="36"/>
        </w:rPr>
        <w:t xml:space="preserve">  </w:t>
      </w:r>
      <w:r w:rsidR="004E7B71" w:rsidRPr="00D31127">
        <w:rPr>
          <w:rFonts w:hint="eastAsia"/>
          <w:sz w:val="36"/>
        </w:rPr>
        <w:t>云存储</w:t>
      </w:r>
      <w:r w:rsidR="004E7B71" w:rsidRPr="00D31127">
        <w:rPr>
          <w:sz w:val="36"/>
        </w:rPr>
        <w:t>中的数据认证</w:t>
      </w:r>
    </w:p>
    <w:p w:rsidR="00EE43FE" w:rsidRDefault="00EE43FE" w:rsidP="004E7B71">
      <w:pPr>
        <w:rPr>
          <w:sz w:val="36"/>
        </w:rPr>
      </w:pPr>
      <w:r>
        <w:rPr>
          <w:sz w:val="36"/>
        </w:rPr>
        <w:tab/>
      </w:r>
    </w:p>
    <w:p w:rsidR="00EE43FE" w:rsidRPr="00EE43FE" w:rsidRDefault="00EE43FE" w:rsidP="00EE43FE">
      <w:pPr>
        <w:ind w:firstLine="420"/>
        <w:rPr>
          <w:rFonts w:hint="eastAsia"/>
          <w:sz w:val="22"/>
        </w:rPr>
      </w:pPr>
      <w:r w:rsidRPr="00EE43FE">
        <w:rPr>
          <w:rFonts w:hint="eastAsia"/>
          <w:sz w:val="22"/>
        </w:rPr>
        <w:t>云存储</w:t>
      </w:r>
      <w:r>
        <w:rPr>
          <w:rFonts w:hint="eastAsia"/>
          <w:sz w:val="22"/>
        </w:rPr>
        <w:t>作为</w:t>
      </w:r>
      <w:r>
        <w:rPr>
          <w:sz w:val="22"/>
        </w:rPr>
        <w:t>一种线上的存储方式，我们肯定会怀疑</w:t>
      </w:r>
      <w:r>
        <w:rPr>
          <w:rFonts w:hint="eastAsia"/>
          <w:sz w:val="22"/>
        </w:rPr>
        <w:t>存储</w:t>
      </w:r>
      <w:r>
        <w:rPr>
          <w:sz w:val="22"/>
        </w:rPr>
        <w:t>的数据是否安全，是否被别人修改</w:t>
      </w:r>
      <w:r>
        <w:rPr>
          <w:rFonts w:hint="eastAsia"/>
          <w:sz w:val="22"/>
        </w:rPr>
        <w:t>，数据</w:t>
      </w:r>
      <w:r>
        <w:rPr>
          <w:sz w:val="22"/>
        </w:rPr>
        <w:t>认证成为了云存储</w:t>
      </w:r>
      <w:r>
        <w:rPr>
          <w:rFonts w:hint="eastAsia"/>
          <w:sz w:val="22"/>
        </w:rPr>
        <w:t>中</w:t>
      </w:r>
      <w:r>
        <w:rPr>
          <w:sz w:val="22"/>
        </w:rPr>
        <w:t>的一个重点研究对象。</w:t>
      </w:r>
      <w:r>
        <w:rPr>
          <w:rFonts w:hint="eastAsia"/>
          <w:sz w:val="22"/>
        </w:rPr>
        <w:t>本章简述</w:t>
      </w:r>
      <w:r>
        <w:rPr>
          <w:sz w:val="22"/>
        </w:rPr>
        <w:t>了</w:t>
      </w:r>
      <w:r>
        <w:rPr>
          <w:rFonts w:hint="eastAsia"/>
          <w:sz w:val="22"/>
        </w:rPr>
        <w:t>云存储</w:t>
      </w:r>
      <w:r>
        <w:rPr>
          <w:sz w:val="22"/>
        </w:rPr>
        <w:t>中数据认证的俩个重要的数据结构</w:t>
      </w:r>
      <w:r>
        <w:rPr>
          <w:rFonts w:hint="eastAsia"/>
          <w:sz w:val="22"/>
        </w:rPr>
        <w:t>，以及</w:t>
      </w:r>
      <w:r>
        <w:rPr>
          <w:sz w:val="22"/>
        </w:rPr>
        <w:t>典型的数据认证算法。</w:t>
      </w:r>
    </w:p>
    <w:p w:rsidR="00EE43FE" w:rsidRPr="00EE43FE" w:rsidRDefault="00EE43FE" w:rsidP="004E7B71">
      <w:pPr>
        <w:rPr>
          <w:rFonts w:hint="eastAsia"/>
        </w:rPr>
      </w:pPr>
    </w:p>
    <w:p w:rsidR="004E7B71" w:rsidRDefault="004E7B71" w:rsidP="004E7B71">
      <w:r>
        <w:rPr>
          <w:rFonts w:hint="eastAsia"/>
        </w:rPr>
        <w:t>云存储</w:t>
      </w:r>
      <w:r>
        <w:t>中常用的</w:t>
      </w:r>
      <w:r>
        <w:rPr>
          <w:rFonts w:hint="eastAsia"/>
        </w:rPr>
        <w:t>两</w:t>
      </w:r>
      <w:r>
        <w:t>种数据结构</w:t>
      </w:r>
    </w:p>
    <w:p w:rsidR="004E7B71" w:rsidRDefault="004E7B71" w:rsidP="004E7B71"/>
    <w:p w:rsidR="004E7B71" w:rsidRDefault="004E7B71" w:rsidP="004E7B71">
      <w:r>
        <w:rPr>
          <w:rFonts w:hint="eastAsia"/>
        </w:rPr>
        <w:t>跳</w:t>
      </w:r>
      <w:r>
        <w:t>表</w:t>
      </w:r>
    </w:p>
    <w:p w:rsidR="004E7B71" w:rsidRDefault="004E7B71" w:rsidP="004E7B71"/>
    <w:p w:rsidR="004E7B71" w:rsidRDefault="004E7B71" w:rsidP="004E7B71">
      <w:r>
        <w:rPr>
          <w:rFonts w:hint="eastAsia"/>
        </w:rPr>
        <w:t>跳表</w:t>
      </w:r>
      <w:r>
        <w:t>全称</w:t>
      </w:r>
      <w:r>
        <w:rPr>
          <w:rFonts w:hint="eastAsia"/>
        </w:rPr>
        <w:t>跳跃表，是</w:t>
      </w:r>
      <w:r>
        <w:t>一个分层的</w:t>
      </w:r>
      <w:r>
        <w:rPr>
          <w:rFonts w:hint="eastAsia"/>
        </w:rPr>
        <w:t>链表结构，在</w:t>
      </w:r>
      <w:r>
        <w:t>链表原有的</w:t>
      </w:r>
      <w:r>
        <w:rPr>
          <w:rFonts w:hint="eastAsia"/>
        </w:rPr>
        <w:t>基础</w:t>
      </w:r>
      <w:r>
        <w:t>上</w:t>
      </w:r>
      <w:r>
        <w:rPr>
          <w:rFonts w:hint="eastAsia"/>
        </w:rPr>
        <w:t>增加</w:t>
      </w:r>
      <w:r>
        <w:t>了多层索引</w:t>
      </w:r>
      <w:r>
        <w:rPr>
          <w:rFonts w:hint="eastAsia"/>
        </w:rPr>
        <w:t>。一般</w:t>
      </w:r>
      <w:r>
        <w:t>来说</w:t>
      </w:r>
      <w:r>
        <w:rPr>
          <w:rFonts w:hint="eastAsia"/>
        </w:rPr>
        <w:t>，</w:t>
      </w:r>
      <w:r>
        <w:t>我们把最顶层</w:t>
      </w:r>
      <w:r>
        <w:rPr>
          <w:rFonts w:hint="eastAsia"/>
        </w:rPr>
        <w:t>最左边的</w:t>
      </w:r>
      <w:r>
        <w:t>节点</w:t>
      </w:r>
      <w:r>
        <w:rPr>
          <w:rFonts w:hint="eastAsia"/>
        </w:rPr>
        <w:t>称为</w:t>
      </w:r>
      <w:r>
        <w:t>起始节点</w:t>
      </w:r>
      <w:r>
        <w:rPr>
          <w:rFonts w:hint="eastAsia"/>
        </w:rPr>
        <w:t>。</w:t>
      </w:r>
    </w:p>
    <w:p w:rsidR="004E7B71" w:rsidRDefault="004E7B71" w:rsidP="004E7B71"/>
    <w:p w:rsidR="004E7B71" w:rsidRPr="001E3191" w:rsidRDefault="004E7B71" w:rsidP="004E7B71">
      <w:pPr>
        <w:ind w:left="3780" w:firstLine="420"/>
      </w:pPr>
      <w:r>
        <w:rPr>
          <w:rFonts w:hint="eastAsia"/>
        </w:rPr>
        <w:t>跳表</w:t>
      </w:r>
      <w:r>
        <w:t>结构</w:t>
      </w:r>
    </w:p>
    <w:p w:rsidR="004E7B71" w:rsidRDefault="004E7B71" w:rsidP="004E7B71">
      <w:r w:rsidRPr="001E3191">
        <w:rPr>
          <w:noProof/>
        </w:rPr>
        <w:drawing>
          <wp:inline distT="0" distB="0" distL="0" distR="0" wp14:anchorId="77620359" wp14:editId="06276BAA">
            <wp:extent cx="5274310" cy="1825406"/>
            <wp:effectExtent l="0" t="0" r="2540" b="3810"/>
            <wp:docPr id="1" name="图片 1" descr="\\shwpg.com\huawei\UsersProfile2\chenth\桌面\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wpg.com\huawei\UsersProfile2\chenth\桌面\tim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825406"/>
                    </a:xfrm>
                    <a:prstGeom prst="rect">
                      <a:avLst/>
                    </a:prstGeom>
                    <a:noFill/>
                    <a:ln>
                      <a:noFill/>
                    </a:ln>
                  </pic:spPr>
                </pic:pic>
              </a:graphicData>
            </a:graphic>
          </wp:inline>
        </w:drawing>
      </w:r>
      <w:r>
        <w:rPr>
          <w:rFonts w:hint="eastAsia"/>
        </w:rPr>
        <w:t xml:space="preserve"> </w:t>
      </w:r>
    </w:p>
    <w:p w:rsidR="004E7B71" w:rsidRDefault="004E7B71" w:rsidP="004E7B71">
      <w:r>
        <w:tab/>
      </w:r>
      <w:r>
        <w:tab/>
      </w:r>
      <w:r>
        <w:tab/>
      </w:r>
      <w:r>
        <w:tab/>
      </w:r>
    </w:p>
    <w:p w:rsidR="004E7B71" w:rsidRDefault="004E7B71" w:rsidP="004E7B71"/>
    <w:p w:rsidR="004E7B71" w:rsidRDefault="004E7B71" w:rsidP="004E7B71"/>
    <w:p w:rsidR="004E7B71" w:rsidRDefault="004E7B71" w:rsidP="004E7B71">
      <w:r>
        <w:rPr>
          <w:rFonts w:hint="eastAsia"/>
        </w:rPr>
        <w:t>Hash</w:t>
      </w:r>
      <w:r>
        <w:t xml:space="preserve"> </w:t>
      </w:r>
      <w:r>
        <w:rPr>
          <w:rFonts w:hint="eastAsia"/>
        </w:rPr>
        <w:t>Tree</w:t>
      </w:r>
      <w:r>
        <w:t xml:space="preserve"> </w:t>
      </w:r>
    </w:p>
    <w:p w:rsidR="004E7B71" w:rsidRDefault="004E7B71" w:rsidP="004E7B71">
      <w:r>
        <w:rPr>
          <w:rFonts w:hint="eastAsia"/>
        </w:rPr>
        <w:t>Hash</w:t>
      </w:r>
      <w:r>
        <w:t xml:space="preserve"> Tree</w:t>
      </w:r>
      <w:r>
        <w:rPr>
          <w:rFonts w:hint="eastAsia"/>
        </w:rPr>
        <w:t>是</w:t>
      </w:r>
      <w:r>
        <w:t>基于</w:t>
      </w:r>
      <w:r>
        <w:rPr>
          <w:rFonts w:hint="eastAsia"/>
        </w:rPr>
        <w:t>Hash</w:t>
      </w:r>
      <w:r>
        <w:rPr>
          <w:rFonts w:hint="eastAsia"/>
        </w:rPr>
        <w:t>函数</w:t>
      </w:r>
      <w:r>
        <w:t>为基础构建</w:t>
      </w:r>
      <w:r>
        <w:rPr>
          <w:rFonts w:hint="eastAsia"/>
        </w:rPr>
        <w:t>的</w:t>
      </w:r>
      <w:r>
        <w:t>一个数据结构。</w:t>
      </w:r>
      <w:r>
        <w:rPr>
          <w:rFonts w:hint="eastAsia"/>
        </w:rPr>
        <w:t>是</w:t>
      </w:r>
      <w:r>
        <w:t>一种典型的以空间</w:t>
      </w:r>
      <w:r>
        <w:rPr>
          <w:rFonts w:hint="eastAsia"/>
        </w:rPr>
        <w:t>换取</w:t>
      </w:r>
      <w:r>
        <w:t>时间</w:t>
      </w:r>
      <w:r>
        <w:rPr>
          <w:rFonts w:hint="eastAsia"/>
        </w:rPr>
        <w:t>的算法</w:t>
      </w:r>
      <w:r>
        <w:t>之一</w:t>
      </w:r>
    </w:p>
    <w:p w:rsidR="004E7B71" w:rsidRDefault="004E7B71" w:rsidP="004E7B71"/>
    <w:p w:rsidR="0008632B" w:rsidRDefault="00DA5D47" w:rsidP="004E7B71">
      <w:pPr>
        <w:rPr>
          <w:rFonts w:hint="eastAsia"/>
        </w:rPr>
      </w:pPr>
      <w:r>
        <w:rPr>
          <w:rFonts w:hint="eastAsia"/>
        </w:rPr>
        <w:t>认证</w:t>
      </w:r>
      <w:r>
        <w:t>的</w:t>
      </w:r>
      <w:bookmarkStart w:id="0" w:name="_GoBack"/>
      <w:bookmarkEnd w:id="0"/>
      <w:r w:rsidR="0008632B">
        <w:rPr>
          <w:rFonts w:hint="eastAsia"/>
        </w:rPr>
        <w:t>设计模型</w:t>
      </w:r>
    </w:p>
    <w:p w:rsidR="00D81456" w:rsidRDefault="00D81456" w:rsidP="00BB0BCA"/>
    <w:p w:rsidR="0008632B" w:rsidRDefault="0008632B" w:rsidP="00BB0BCA">
      <w:r>
        <w:t>数据完整性验证机制的核心思想是：采用成员</w:t>
      </w:r>
      <w:r>
        <w:t xml:space="preserve"> </w:t>
      </w:r>
      <w:r>
        <w:t>问询策略，该策略最初被提出的动机是为了解决公</w:t>
      </w:r>
      <w:r>
        <w:t xml:space="preserve"> </w:t>
      </w:r>
      <w:r>
        <w:t>钥体制中的证书撤销问题</w:t>
      </w:r>
      <w:r>
        <w:t xml:space="preserve"> </w:t>
      </w:r>
      <w:r>
        <w:t>为基础的。所谓三方，是指云存储用户、不可信服</w:t>
      </w:r>
      <w:r>
        <w:t xml:space="preserve"> </w:t>
      </w:r>
      <w:r>
        <w:t>务器和可信数据源。在三方模型中，用户将数据外</w:t>
      </w:r>
      <w:r>
        <w:t xml:space="preserve"> </w:t>
      </w:r>
      <w:r>
        <w:t>包到外部服务器上，包括一个可信数据源和很多不</w:t>
      </w:r>
      <w:r>
        <w:t xml:space="preserve"> </w:t>
      </w:r>
      <w:r>
        <w:t>可信服务器。其中，可信数据源是完整而准确地保</w:t>
      </w:r>
      <w:r>
        <w:t xml:space="preserve"> </w:t>
      </w:r>
      <w:r>
        <w:t>存着用户的数据，它将数据再发布到各个不可信服</w:t>
      </w:r>
      <w:r>
        <w:t xml:space="preserve"> </w:t>
      </w:r>
      <w:r>
        <w:t>务器。用户需要使用外包数据时，只需访问其中一</w:t>
      </w:r>
      <w:r>
        <w:t xml:space="preserve"> </w:t>
      </w:r>
      <w:r>
        <w:t>个或几个不可信服务器即可。由于用户取回数据时</w:t>
      </w:r>
      <w:r>
        <w:t xml:space="preserve"> </w:t>
      </w:r>
      <w:r>
        <w:t>所访问的服务器是不可信的，这时就需要数据完整</w:t>
      </w:r>
      <w:r>
        <w:t xml:space="preserve"> </w:t>
      </w:r>
      <w:r>
        <w:t>性验证机制来确保用户所取回的数据是未被篡改和</w:t>
      </w:r>
      <w:r>
        <w:t xml:space="preserve"> </w:t>
      </w:r>
      <w:r>
        <w:t>伪造的原始数据。</w:t>
      </w:r>
      <w:r>
        <w:t xml:space="preserve"> [2-5] </w:t>
      </w:r>
      <w:r>
        <w:t>成员问询可抽象为如下数学过程：将外包的数</w:t>
      </w:r>
      <w:r>
        <w:t xml:space="preserve"> </w:t>
      </w:r>
      <w:r>
        <w:t>据抽象成一个数据集</w:t>
      </w:r>
      <w:r>
        <w:t xml:space="preserve"> </w:t>
      </w:r>
      <w:r>
        <w:t>。这种策略将存储数据</w:t>
      </w:r>
      <w:r>
        <w:t xml:space="preserve"> </w:t>
      </w:r>
      <w:r>
        <w:t>的哈希表与一个具有可认证性的数据结构相结合，</w:t>
      </w:r>
      <w:r>
        <w:t xml:space="preserve"> </w:t>
      </w:r>
      <w:r>
        <w:t>即认证字典，使得成员问询的回答具有可验证性，</w:t>
      </w:r>
      <w:r>
        <w:t xml:space="preserve"> </w:t>
      </w:r>
      <w:r>
        <w:t>借此用户</w:t>
      </w:r>
      <w:r>
        <w:lastRenderedPageBreak/>
        <w:t>可验证所访问的外包数据是否完整。</w:t>
      </w:r>
      <w:r>
        <w:t xml:space="preserve"> 1 2 (, , , )n S ee e = </w:t>
      </w:r>
      <w:r>
        <w:sym w:font="Symbol" w:char="F04C"/>
      </w:r>
      <w:r>
        <w:t xml:space="preserve"> </w:t>
      </w:r>
      <w:r>
        <w:t>，其中</w:t>
      </w:r>
      <w:r>
        <w:t xml:space="preserve"> i e </w:t>
      </w:r>
      <w:r>
        <w:t>表示</w:t>
      </w:r>
      <w:r>
        <w:t xml:space="preserve"> </w:t>
      </w:r>
      <w:r>
        <w:t>一个大小固定的数据块。验证某一数据块是否完整</w:t>
      </w:r>
      <w:r>
        <w:t xml:space="preserve"> </w:t>
      </w:r>
      <w:r>
        <w:t>的过程可抽象地看作为证明元素</w:t>
      </w:r>
      <w:r>
        <w:t xml:space="preserve"> x </w:t>
      </w:r>
      <w:r>
        <w:t>是否属于数据集</w:t>
      </w:r>
      <w:r>
        <w:t xml:space="preserve"> S </w:t>
      </w:r>
      <w:r>
        <w:t>的过程，其中</w:t>
      </w:r>
      <w:r>
        <w:t xml:space="preserve"> x </w:t>
      </w:r>
      <w:r>
        <w:t>代表验证的数据块。具体实现过</w:t>
      </w:r>
      <w:r>
        <w:t xml:space="preserve"> </w:t>
      </w:r>
      <w:r>
        <w:t>程步骤如下：</w:t>
      </w:r>
      <w:r>
        <w:t xml:space="preserve"> 1) </w:t>
      </w:r>
      <w:r>
        <w:t>用户给不可信服务器发送一个问询请求，询</w:t>
      </w:r>
      <w:r>
        <w:t xml:space="preserve"> </w:t>
      </w:r>
      <w:r>
        <w:t>问元素</w:t>
      </w:r>
      <w:r>
        <w:t xml:space="preserve"> x </w:t>
      </w:r>
      <w:r>
        <w:t>是否在数据集</w:t>
      </w:r>
      <w:r>
        <w:t xml:space="preserve"> S </w:t>
      </w:r>
      <w:r>
        <w:t>中；</w:t>
      </w:r>
      <w:r>
        <w:t xml:space="preserve"> 2) </w:t>
      </w:r>
      <w:r>
        <w:t>不可信服务器在本地执行相应的查询操作，</w:t>
      </w:r>
      <w:r>
        <w:t xml:space="preserve"> </w:t>
      </w:r>
      <w:r>
        <w:t>将得出的答案</w:t>
      </w:r>
      <w:r>
        <w:t>Yes</w:t>
      </w:r>
      <w:r>
        <w:t>或</w:t>
      </w:r>
      <w:r>
        <w:t>No</w:t>
      </w:r>
      <w:r>
        <w:t>返回给用户，同时还要返回查</w:t>
      </w:r>
      <w:r>
        <w:t xml:space="preserve"> </w:t>
      </w:r>
      <w:r>
        <w:t>询过程中生成的</w:t>
      </w:r>
      <w:r>
        <w:t>“</w:t>
      </w:r>
      <w:r>
        <w:t>证据</w:t>
      </w:r>
      <w:r>
        <w:t>”</w:t>
      </w:r>
      <w:r>
        <w:t>；</w:t>
      </w:r>
      <w:r>
        <w:t xml:space="preserve"> 930 </w:t>
      </w:r>
      <w:r>
        <w:t>电</w:t>
      </w:r>
      <w:r>
        <w:t xml:space="preserve"> </w:t>
      </w:r>
      <w:r>
        <w:t>子</w:t>
      </w:r>
      <w:r>
        <w:t xml:space="preserve"> </w:t>
      </w:r>
      <w:r>
        <w:t>科</w:t>
      </w:r>
      <w:r>
        <w:t xml:space="preserve"> </w:t>
      </w:r>
      <w:r>
        <w:t>技</w:t>
      </w:r>
      <w:r>
        <w:t xml:space="preserve"> </w:t>
      </w:r>
      <w:r>
        <w:t>大</w:t>
      </w:r>
      <w:r>
        <w:t xml:space="preserve"> </w:t>
      </w:r>
      <w:r>
        <w:t>学</w:t>
      </w:r>
      <w:r>
        <w:t xml:space="preserve"> </w:t>
      </w:r>
      <w:r>
        <w:t>学</w:t>
      </w:r>
      <w:r>
        <w:t xml:space="preserve"> </w:t>
      </w:r>
      <w:r>
        <w:t>报</w:t>
      </w:r>
      <w:r>
        <w:t xml:space="preserve"> </w:t>
      </w:r>
      <w:r>
        <w:t>第</w:t>
      </w:r>
      <w:r>
        <w:t xml:space="preserve"> 43 </w:t>
      </w:r>
      <w:r>
        <w:t>卷</w:t>
      </w:r>
      <w:r>
        <w:t xml:space="preserve"> 3) </w:t>
      </w:r>
      <w:r>
        <w:t>用户根据不可信服务器返回的</w:t>
      </w:r>
      <w:r>
        <w:t>“</w:t>
      </w:r>
      <w:r>
        <w:t>证据</w:t>
      </w:r>
      <w:r>
        <w:t>”</w:t>
      </w:r>
      <w:r>
        <w:t>，进</w:t>
      </w:r>
      <w:r>
        <w:t xml:space="preserve"> </w:t>
      </w:r>
      <w:r>
        <w:t>行一系列计算，重新得出数据的特征值；</w:t>
      </w:r>
      <w:r>
        <w:t xml:space="preserve"> 4) </w:t>
      </w:r>
      <w:r>
        <w:t>用户将上一步骤中得到的特征值与本地的</w:t>
      </w:r>
      <w:r>
        <w:t xml:space="preserve"> </w:t>
      </w:r>
      <w:r>
        <w:t>数据特征值</w:t>
      </w:r>
      <w:r>
        <w:t>(</w:t>
      </w:r>
      <w:r>
        <w:t>由可信数据中心事先计算得出并传递</w:t>
      </w:r>
      <w:r>
        <w:t xml:space="preserve"> </w:t>
      </w:r>
      <w:r>
        <w:t>给用户，用户将其预存在本地</w:t>
      </w:r>
      <w:r>
        <w:t>)</w:t>
      </w:r>
      <w:r>
        <w:t>进行对比，两者相同</w:t>
      </w:r>
      <w:r>
        <w:t xml:space="preserve"> </w:t>
      </w:r>
      <w:r>
        <w:t>则用户接受不可信服务器返回来的答案，反之，则</w:t>
      </w:r>
      <w:r>
        <w:t xml:space="preserve"> </w:t>
      </w:r>
      <w:r>
        <w:t>拒绝。</w:t>
      </w:r>
    </w:p>
    <w:p w:rsidR="0008632B" w:rsidRDefault="0008632B" w:rsidP="00BB0BCA"/>
    <w:p w:rsidR="0008632B" w:rsidRDefault="0008632B" w:rsidP="00BB0BCA"/>
    <w:p w:rsidR="0008632B" w:rsidRDefault="0008632B" w:rsidP="00BB0BCA"/>
    <w:p w:rsidR="0008632B" w:rsidRDefault="0008632B" w:rsidP="00BB0BCA"/>
    <w:p w:rsidR="0008632B" w:rsidRDefault="0008632B" w:rsidP="00BB0BCA"/>
    <w:p w:rsidR="0008632B" w:rsidRDefault="0008632B" w:rsidP="00BB0BCA"/>
    <w:p w:rsidR="0008632B" w:rsidRDefault="0008632B" w:rsidP="00BB0BCA"/>
    <w:p w:rsidR="0008632B" w:rsidRDefault="0008632B" w:rsidP="00BB0BCA"/>
    <w:p w:rsidR="0008632B" w:rsidRDefault="0008632B" w:rsidP="00BB0BCA"/>
    <w:p w:rsidR="0008632B" w:rsidRDefault="0008632B" w:rsidP="00BB0BCA"/>
    <w:p w:rsidR="0008632B" w:rsidRDefault="0008632B" w:rsidP="00BB0BCA"/>
    <w:p w:rsidR="0008632B" w:rsidRPr="004E7B71" w:rsidRDefault="0008632B" w:rsidP="00BB0BCA">
      <w:pPr>
        <w:rPr>
          <w:rFonts w:hint="eastAsia"/>
        </w:rPr>
      </w:pPr>
    </w:p>
    <w:p w:rsidR="00D81456" w:rsidRDefault="00D81456" w:rsidP="00BB0BCA"/>
    <w:p w:rsidR="00D81456" w:rsidRDefault="00D81456" w:rsidP="00BB0BCA"/>
    <w:p w:rsidR="00D81456" w:rsidRDefault="003E76E7" w:rsidP="00BB0BCA">
      <w:r>
        <w:rPr>
          <w:rFonts w:hint="eastAsia"/>
        </w:rPr>
        <w:t>云存储</w:t>
      </w:r>
      <w:r w:rsidR="007B30E1">
        <w:t>中</w:t>
      </w:r>
      <w:r w:rsidR="007B30E1">
        <w:rPr>
          <w:rFonts w:hint="eastAsia"/>
        </w:rPr>
        <w:t>典型</w:t>
      </w:r>
      <w:r w:rsidR="007B30E1">
        <w:t>的数据</w:t>
      </w:r>
      <w:r w:rsidR="00F564F6">
        <w:rPr>
          <w:rFonts w:hint="eastAsia"/>
        </w:rPr>
        <w:t>认证</w:t>
      </w:r>
      <w:r w:rsidR="00F564F6">
        <w:t>算法</w:t>
      </w:r>
    </w:p>
    <w:p w:rsidR="00D81456" w:rsidRDefault="00D81456" w:rsidP="00BB0BCA"/>
    <w:p w:rsidR="00D81456" w:rsidRDefault="00D81456" w:rsidP="00BB0BCA"/>
    <w:p w:rsidR="003407DD" w:rsidRDefault="003407DD" w:rsidP="00BB0BCA"/>
    <w:p w:rsidR="003407DD" w:rsidRDefault="003407DD" w:rsidP="003407DD">
      <w:pPr>
        <w:rPr>
          <w:rFonts w:hint="eastAsia"/>
        </w:rPr>
      </w:pPr>
      <w:r>
        <w:rPr>
          <w:rFonts w:hint="eastAsia"/>
        </w:rPr>
        <w:t>1</w:t>
      </w:r>
      <w:r>
        <w:rPr>
          <w:rFonts w:hint="eastAsia"/>
        </w:rPr>
        <w:t>、基于</w:t>
      </w:r>
      <w:r>
        <w:rPr>
          <w:rFonts w:hint="eastAsia"/>
        </w:rPr>
        <w:t>MHT</w:t>
      </w:r>
      <w:r>
        <w:rPr>
          <w:rFonts w:hint="eastAsia"/>
        </w:rPr>
        <w:t>的数据完整性验证</w:t>
      </w:r>
    </w:p>
    <w:p w:rsidR="003407DD" w:rsidRDefault="003407DD" w:rsidP="003407DD"/>
    <w:p w:rsidR="003407DD" w:rsidRDefault="003407DD" w:rsidP="003407DD"/>
    <w:p w:rsidR="003407DD" w:rsidRDefault="003407DD" w:rsidP="003407DD"/>
    <w:p w:rsidR="003407DD" w:rsidRDefault="003407DD" w:rsidP="003407DD"/>
    <w:p w:rsidR="00D81456" w:rsidRDefault="003407DD" w:rsidP="00BB0BCA">
      <w:r>
        <w:rPr>
          <w:rFonts w:hint="eastAsia"/>
        </w:rPr>
        <w:t>默克尔哈希树是一种树型的数据结构，其叶子结点是可独立验证的数据块（或者间接数据）的</w:t>
      </w:r>
      <w:r>
        <w:rPr>
          <w:rFonts w:hint="eastAsia"/>
        </w:rPr>
        <w:t>Hash</w:t>
      </w:r>
      <w:r>
        <w:rPr>
          <w:rFonts w:hint="eastAsia"/>
        </w:rPr>
        <w:t>，任一内部结点是其孩子结点数据联接后计算得到的</w:t>
      </w:r>
      <w:r>
        <w:rPr>
          <w:rFonts w:hint="eastAsia"/>
        </w:rPr>
        <w:t xml:space="preserve"> hash </w:t>
      </w:r>
      <w:r>
        <w:rPr>
          <w:rFonts w:hint="eastAsia"/>
        </w:rPr>
        <w:t>值。适用于快速验证某一数据块或少数数据块的完整性。通过节点</w:t>
      </w:r>
      <w:r>
        <w:rPr>
          <w:rFonts w:hint="eastAsia"/>
        </w:rPr>
        <w:t>i</w:t>
      </w:r>
      <w:r>
        <w:rPr>
          <w:rFonts w:hint="eastAsia"/>
        </w:rPr>
        <w:t>的值和</w:t>
      </w:r>
      <w:r>
        <w:rPr>
          <w:rFonts w:hint="eastAsia"/>
        </w:rPr>
        <w:t>snop</w:t>
      </w:r>
      <w:r>
        <w:rPr>
          <w:rFonts w:hint="eastAsia"/>
        </w:rPr>
        <w:t>算得根节点的</w:t>
      </w:r>
      <w:r>
        <w:rPr>
          <w:rFonts w:hint="eastAsia"/>
        </w:rPr>
        <w:t>hash</w:t>
      </w:r>
      <w:r>
        <w:rPr>
          <w:rFonts w:hint="eastAsia"/>
        </w:rPr>
        <w:t>值（</w:t>
      </w:r>
      <w:r>
        <w:rPr>
          <w:rFonts w:hint="eastAsia"/>
        </w:rPr>
        <w:t>snop</w:t>
      </w:r>
      <w:r>
        <w:rPr>
          <w:rFonts w:hint="eastAsia"/>
        </w:rPr>
        <w:t>：节点</w:t>
      </w:r>
      <w:r>
        <w:rPr>
          <w:rFonts w:hint="eastAsia"/>
        </w:rPr>
        <w:t>i</w:t>
      </w:r>
      <w:r>
        <w:rPr>
          <w:rFonts w:hint="eastAsia"/>
        </w:rPr>
        <w:t>与</w:t>
      </w:r>
      <w:r>
        <w:rPr>
          <w:rFonts w:hint="eastAsia"/>
        </w:rPr>
        <w:t>MHT</w:t>
      </w:r>
      <w:r>
        <w:rPr>
          <w:rFonts w:hint="eastAsia"/>
        </w:rPr>
        <w:t>根节点之间路径上每个节点的兄弟节点。在图中</w:t>
      </w:r>
      <w:r>
        <w:rPr>
          <w:rFonts w:hint="eastAsia"/>
        </w:rPr>
        <w:t>h3</w:t>
      </w:r>
      <w:r>
        <w:rPr>
          <w:rFonts w:hint="eastAsia"/>
        </w:rPr>
        <w:t>的</w:t>
      </w:r>
      <w:r>
        <w:rPr>
          <w:rFonts w:hint="eastAsia"/>
        </w:rPr>
        <w:t>snop</w:t>
      </w:r>
      <w:r>
        <w:rPr>
          <w:rFonts w:hint="eastAsia"/>
        </w:rPr>
        <w:t>为</w:t>
      </w:r>
      <w:r>
        <w:rPr>
          <w:rFonts w:hint="eastAsia"/>
        </w:rPr>
        <w:t>h4</w:t>
      </w:r>
      <w:r>
        <w:rPr>
          <w:rFonts w:hint="eastAsia"/>
        </w:rPr>
        <w:t>、</w:t>
      </w:r>
      <w:r>
        <w:rPr>
          <w:rFonts w:hint="eastAsia"/>
        </w:rPr>
        <w:t>n3</w:t>
      </w:r>
      <w:r>
        <w:rPr>
          <w:rFonts w:hint="eastAsia"/>
        </w:rPr>
        <w:t>、</w:t>
      </w:r>
      <w:r>
        <w:rPr>
          <w:rFonts w:hint="eastAsia"/>
        </w:rPr>
        <w:t>n2</w:t>
      </w:r>
      <w:r>
        <w:rPr>
          <w:rFonts w:hint="eastAsia"/>
        </w:rPr>
        <w:t>）则根节点</w:t>
      </w:r>
      <w:r>
        <w:rPr>
          <w:rFonts w:hint="eastAsia"/>
        </w:rPr>
        <w:t>hash</w:t>
      </w:r>
      <w:r>
        <w:rPr>
          <w:rFonts w:hint="eastAsia"/>
        </w:rPr>
        <w:t>值为</w:t>
      </w:r>
      <w:r>
        <w:rPr>
          <w:rFonts w:hint="eastAsia"/>
        </w:rPr>
        <w:t>root</w:t>
      </w:r>
      <w:r>
        <w:rPr>
          <w:rFonts w:hint="eastAsia"/>
        </w:rPr>
        <w:t>‘</w:t>
      </w:r>
      <w:r>
        <w:rPr>
          <w:rFonts w:hint="eastAsia"/>
        </w:rPr>
        <w:t>=hash(n2|hash(n3|hash(h3|h4)))</w:t>
      </w:r>
      <w:r>
        <w:rPr>
          <w:rFonts w:hint="eastAsia"/>
        </w:rPr>
        <w:t>，比较</w:t>
      </w:r>
      <w:r>
        <w:rPr>
          <w:rFonts w:hint="eastAsia"/>
        </w:rPr>
        <w:t>root</w:t>
      </w:r>
      <w:r>
        <w:rPr>
          <w:rFonts w:hint="eastAsia"/>
        </w:rPr>
        <w:t>’与原来的</w:t>
      </w:r>
      <w:r>
        <w:rPr>
          <w:rFonts w:hint="eastAsia"/>
        </w:rPr>
        <w:t>root</w:t>
      </w:r>
      <w:r>
        <w:rPr>
          <w:rFonts w:hint="eastAsia"/>
        </w:rPr>
        <w:t>节点的</w:t>
      </w:r>
      <w:r>
        <w:rPr>
          <w:rFonts w:hint="eastAsia"/>
        </w:rPr>
        <w:t>hash</w:t>
      </w:r>
      <w:r>
        <w:rPr>
          <w:rFonts w:hint="eastAsia"/>
        </w:rPr>
        <w:t>值即可。相对于传统的完整性检查，</w:t>
      </w:r>
      <w:r>
        <w:rPr>
          <w:rFonts w:hint="eastAsia"/>
        </w:rPr>
        <w:t>Merkel</w:t>
      </w:r>
      <w:r>
        <w:rPr>
          <w:rFonts w:hint="eastAsia"/>
        </w:rPr>
        <w:t>哈希树的时间复杂度大为降低，从</w:t>
      </w:r>
      <w:r>
        <w:rPr>
          <w:rFonts w:hint="eastAsia"/>
        </w:rPr>
        <w:t>0(n)</w:t>
      </w:r>
      <w:r>
        <w:rPr>
          <w:rFonts w:hint="eastAsia"/>
        </w:rPr>
        <w:t>降到为</w:t>
      </w:r>
      <w:r>
        <w:rPr>
          <w:rFonts w:hint="eastAsia"/>
        </w:rPr>
        <w:t>0(logn)</w:t>
      </w:r>
      <w:r>
        <w:rPr>
          <w:rFonts w:hint="eastAsia"/>
        </w:rPr>
        <w:t>。</w:t>
      </w:r>
    </w:p>
    <w:p w:rsidR="00D81456" w:rsidRDefault="00D81456" w:rsidP="00BB0BCA"/>
    <w:p w:rsidR="00D81456" w:rsidRDefault="00D81456" w:rsidP="00BB0BCA"/>
    <w:p w:rsidR="00D81456" w:rsidRDefault="00D81456" w:rsidP="00BB0BCA"/>
    <w:p w:rsidR="00D81456" w:rsidRDefault="00D81456" w:rsidP="00BB0BCA"/>
    <w:p w:rsidR="00CB6072" w:rsidRDefault="00CB6072" w:rsidP="00BB0BCA"/>
    <w:p w:rsidR="00CB6072" w:rsidRDefault="00CB6072" w:rsidP="00CB6072">
      <w:pPr>
        <w:rPr>
          <w:rFonts w:hint="eastAsia"/>
        </w:rPr>
      </w:pPr>
      <w:r>
        <w:rPr>
          <w:rFonts w:hint="eastAsia"/>
        </w:rPr>
        <w:t>2.</w:t>
      </w:r>
      <w:r>
        <w:rPr>
          <w:rFonts w:hint="eastAsia"/>
        </w:rPr>
        <w:t>基于跳表的数据完整性验证</w:t>
      </w:r>
    </w:p>
    <w:p w:rsidR="00CB6072" w:rsidRDefault="00CB6072" w:rsidP="00CB6072"/>
    <w:p w:rsidR="00CB6072" w:rsidRDefault="00CB6072" w:rsidP="00CB6072">
      <w:pPr>
        <w:rPr>
          <w:rFonts w:hint="eastAsia"/>
        </w:rPr>
      </w:pPr>
      <w:r>
        <w:rPr>
          <w:rFonts w:hint="eastAsia"/>
        </w:rPr>
        <w:t>跳表是从二叉树扩展出的一种数据结构，它是一种有序的多层次链表，如下图所示</w:t>
      </w:r>
    </w:p>
    <w:p w:rsidR="00CB6072" w:rsidRDefault="00CB6072" w:rsidP="00CB6072"/>
    <w:p w:rsidR="00CB6072" w:rsidRDefault="00CB6072" w:rsidP="00CB6072"/>
    <w:p w:rsidR="00CB6072" w:rsidRDefault="00CB6072" w:rsidP="00CB6072"/>
    <w:p w:rsidR="00CB6072" w:rsidRDefault="00CB6072" w:rsidP="00CB6072">
      <w:pPr>
        <w:rPr>
          <w:rFonts w:hint="eastAsia"/>
        </w:rPr>
      </w:pPr>
      <w:r>
        <w:rPr>
          <w:rFonts w:hint="eastAsia"/>
        </w:rPr>
        <w:t>在跳表中查找元素</w:t>
      </w:r>
      <w:r>
        <w:rPr>
          <w:rFonts w:hint="eastAsia"/>
        </w:rPr>
        <w:t>x</w:t>
      </w:r>
      <w:r>
        <w:rPr>
          <w:rFonts w:hint="eastAsia"/>
        </w:rPr>
        <w:t>，首先从左上角的头结点</w:t>
      </w:r>
      <w:r>
        <w:rPr>
          <w:rFonts w:hint="eastAsia"/>
        </w:rPr>
        <w:t>s</w:t>
      </w:r>
      <w:r>
        <w:rPr>
          <w:rFonts w:hint="eastAsia"/>
        </w:rPr>
        <w:t>开始，头结点</w:t>
      </w:r>
      <w:r>
        <w:rPr>
          <w:rFonts w:hint="eastAsia"/>
        </w:rPr>
        <w:t>s</w:t>
      </w:r>
      <w:r>
        <w:rPr>
          <w:rFonts w:hint="eastAsia"/>
        </w:rPr>
        <w:t>即为跳表中最左上角的节点，设</w:t>
      </w:r>
      <w:r>
        <w:rPr>
          <w:rFonts w:hint="eastAsia"/>
        </w:rPr>
        <w:t>v</w:t>
      </w:r>
      <w:r>
        <w:rPr>
          <w:rFonts w:hint="eastAsia"/>
        </w:rPr>
        <w:t>为查找到的当前节点，初始时，</w:t>
      </w:r>
      <w:r>
        <w:rPr>
          <w:rFonts w:hint="eastAsia"/>
        </w:rPr>
        <w:t>v=s</w:t>
      </w:r>
      <w:r>
        <w:rPr>
          <w:rFonts w:hint="eastAsia"/>
        </w:rPr>
        <w:t>，查找过程中只需要用到两个方式，右移和下移（跳表中的元素都是有序的），右移为在本行中向右查找直到找到第一个小于或者等于</w:t>
      </w:r>
      <w:r>
        <w:rPr>
          <w:rFonts w:hint="eastAsia"/>
        </w:rPr>
        <w:t>x</w:t>
      </w:r>
      <w:r>
        <w:rPr>
          <w:rFonts w:hint="eastAsia"/>
        </w:rPr>
        <w:t>的最大元素，下移也是同样的道理，那么在该图中查找元素</w:t>
      </w:r>
      <w:r>
        <w:rPr>
          <w:rFonts w:hint="eastAsia"/>
        </w:rPr>
        <w:t>14</w:t>
      </w:r>
      <w:r>
        <w:rPr>
          <w:rFonts w:hint="eastAsia"/>
        </w:rPr>
        <w:t>的过程如下：</w:t>
      </w:r>
    </w:p>
    <w:p w:rsidR="00CB6072" w:rsidRDefault="00CB6072" w:rsidP="00CB6072"/>
    <w:p w:rsidR="00CB6072" w:rsidRDefault="00CB6072" w:rsidP="00CB6072"/>
    <w:p w:rsidR="00CB6072" w:rsidRDefault="00CB6072" w:rsidP="00CB6072"/>
    <w:p w:rsidR="00CB6072" w:rsidRDefault="00CB6072" w:rsidP="00CB6072">
      <w:pPr>
        <w:rPr>
          <w:rFonts w:hint="eastAsia"/>
        </w:rPr>
      </w:pPr>
      <w:r>
        <w:rPr>
          <w:rFonts w:hint="eastAsia"/>
        </w:rPr>
        <w:t>本图中有</w:t>
      </w:r>
      <w:r>
        <w:rPr>
          <w:rFonts w:hint="eastAsia"/>
        </w:rPr>
        <w:t>S0-S4</w:t>
      </w:r>
      <w:r>
        <w:rPr>
          <w:rFonts w:hint="eastAsia"/>
        </w:rPr>
        <w:t>五个链，其中我们定义停滞元素为存在于</w:t>
      </w:r>
      <w:r>
        <w:rPr>
          <w:rFonts w:hint="eastAsia"/>
        </w:rPr>
        <w:t>Si-1</w:t>
      </w:r>
      <w:r>
        <w:rPr>
          <w:rFonts w:hint="eastAsia"/>
        </w:rPr>
        <w:t>而不存在与</w:t>
      </w:r>
      <w:r>
        <w:rPr>
          <w:rFonts w:hint="eastAsia"/>
        </w:rPr>
        <w:t>Si</w:t>
      </w:r>
      <w:r>
        <w:rPr>
          <w:rFonts w:hint="eastAsia"/>
        </w:rPr>
        <w:t>中的元素，高塔元素为即存在于</w:t>
      </w:r>
      <w:r>
        <w:rPr>
          <w:rFonts w:hint="eastAsia"/>
        </w:rPr>
        <w:t>Si-1</w:t>
      </w:r>
      <w:r>
        <w:rPr>
          <w:rFonts w:hint="eastAsia"/>
        </w:rPr>
        <w:t>又存在于</w:t>
      </w:r>
      <w:r>
        <w:rPr>
          <w:rFonts w:hint="eastAsia"/>
        </w:rPr>
        <w:t>Si</w:t>
      </w:r>
      <w:r>
        <w:rPr>
          <w:rFonts w:hint="eastAsia"/>
        </w:rPr>
        <w:t>中的元素，另外定义</w:t>
      </w:r>
      <w:r>
        <w:rPr>
          <w:rFonts w:hint="eastAsia"/>
        </w:rPr>
        <w:t>elem(v)</w:t>
      </w:r>
      <w:r>
        <w:rPr>
          <w:rFonts w:hint="eastAsia"/>
        </w:rPr>
        <w:t>为存在在节点</w:t>
      </w:r>
      <w:r>
        <w:rPr>
          <w:rFonts w:hint="eastAsia"/>
        </w:rPr>
        <w:t>v</w:t>
      </w:r>
      <w:r>
        <w:rPr>
          <w:rFonts w:hint="eastAsia"/>
        </w:rPr>
        <w:t>的元素，</w:t>
      </w:r>
      <w:r>
        <w:rPr>
          <w:rFonts w:hint="eastAsia"/>
        </w:rPr>
        <w:t>down(v)Si-1</w:t>
      </w:r>
      <w:r>
        <w:rPr>
          <w:rFonts w:hint="eastAsia"/>
        </w:rPr>
        <w:t>中节点</w:t>
      </w:r>
      <w:r>
        <w:rPr>
          <w:rFonts w:hint="eastAsia"/>
        </w:rPr>
        <w:t>v</w:t>
      </w:r>
      <w:r>
        <w:rPr>
          <w:rFonts w:hint="eastAsia"/>
        </w:rPr>
        <w:t>下面的结点；</w:t>
      </w:r>
      <w:r>
        <w:rPr>
          <w:rFonts w:hint="eastAsia"/>
        </w:rPr>
        <w:t>right(v)</w:t>
      </w:r>
      <w:r>
        <w:rPr>
          <w:rFonts w:hint="eastAsia"/>
        </w:rPr>
        <w:t>为</w:t>
      </w:r>
      <w:r>
        <w:rPr>
          <w:rFonts w:hint="eastAsia"/>
        </w:rPr>
        <w:t>Si</w:t>
      </w:r>
      <w:r>
        <w:rPr>
          <w:rFonts w:hint="eastAsia"/>
        </w:rPr>
        <w:t>中</w:t>
      </w:r>
      <w:r>
        <w:rPr>
          <w:rFonts w:hint="eastAsia"/>
        </w:rPr>
        <w:t>v</w:t>
      </w:r>
      <w:r>
        <w:rPr>
          <w:rFonts w:hint="eastAsia"/>
        </w:rPr>
        <w:t>结点右边的结点，跳表上的验证过程设计如下</w:t>
      </w:r>
      <w:r>
        <w:rPr>
          <w:rFonts w:hint="eastAsia"/>
        </w:rPr>
        <w:t>;</w:t>
      </w:r>
    </w:p>
    <w:p w:rsidR="00CB6072" w:rsidRDefault="00CB6072" w:rsidP="00CB6072"/>
    <w:p w:rsidR="00CB6072" w:rsidRDefault="00CB6072" w:rsidP="00CB6072">
      <w:pPr>
        <w:rPr>
          <w:rFonts w:hint="eastAsia"/>
        </w:rPr>
      </w:pPr>
      <w:r>
        <w:rPr>
          <w:rFonts w:hint="eastAsia"/>
        </w:rPr>
        <w:t>标签值</w:t>
      </w:r>
      <w:r>
        <w:rPr>
          <w:rFonts w:hint="eastAsia"/>
        </w:rPr>
        <w:t>f(v)</w:t>
      </w:r>
      <w:r>
        <w:rPr>
          <w:rFonts w:hint="eastAsia"/>
        </w:rPr>
        <w:t>的计算方法如下：</w:t>
      </w:r>
      <w:r>
        <w:rPr>
          <w:rFonts w:hint="eastAsia"/>
        </w:rPr>
        <w:t xml:space="preserve"> </w:t>
      </w:r>
      <w:r>
        <w:rPr>
          <w:rFonts w:hint="eastAsia"/>
        </w:rPr>
        <w:t>定义</w:t>
      </w:r>
      <w:r>
        <w:rPr>
          <w:rFonts w:hint="eastAsia"/>
        </w:rPr>
        <w:t>w=right(v),u=down(v),</w:t>
      </w:r>
      <w:r>
        <w:rPr>
          <w:rFonts w:hint="eastAsia"/>
        </w:rPr>
        <w:t>当</w:t>
      </w:r>
      <w:r>
        <w:rPr>
          <w:rFonts w:hint="eastAsia"/>
        </w:rPr>
        <w:t>right(v)=null</w:t>
      </w:r>
      <w:r>
        <w:rPr>
          <w:rFonts w:hint="eastAsia"/>
        </w:rPr>
        <w:t>时，定义</w:t>
      </w:r>
      <w:r>
        <w:rPr>
          <w:rFonts w:hint="eastAsia"/>
        </w:rPr>
        <w:t>f(v)=0</w:t>
      </w:r>
      <w:r>
        <w:rPr>
          <w:rFonts w:hint="eastAsia"/>
        </w:rPr>
        <w:t>。那么：</w:t>
      </w:r>
    </w:p>
    <w:p w:rsidR="00CB6072" w:rsidRDefault="00CB6072" w:rsidP="00CB6072"/>
    <w:p w:rsidR="00CB6072" w:rsidRDefault="00CB6072" w:rsidP="00CB6072">
      <w:pPr>
        <w:rPr>
          <w:rFonts w:hint="eastAsia"/>
        </w:rPr>
      </w:pPr>
      <w:r>
        <w:rPr>
          <w:rFonts w:hint="eastAsia"/>
        </w:rPr>
        <w:t>当</w:t>
      </w:r>
      <w:r>
        <w:rPr>
          <w:rFonts w:hint="eastAsia"/>
        </w:rPr>
        <w:t>u=null</w:t>
      </w:r>
      <w:r>
        <w:rPr>
          <w:rFonts w:hint="eastAsia"/>
        </w:rPr>
        <w:t>时，即</w:t>
      </w:r>
      <w:r>
        <w:rPr>
          <w:rFonts w:hint="eastAsia"/>
        </w:rPr>
        <w:t>v</w:t>
      </w:r>
      <w:r>
        <w:rPr>
          <w:rFonts w:hint="eastAsia"/>
        </w:rPr>
        <w:t>在</w:t>
      </w:r>
      <w:r>
        <w:rPr>
          <w:rFonts w:hint="eastAsia"/>
        </w:rPr>
        <w:t>So</w:t>
      </w:r>
      <w:r>
        <w:rPr>
          <w:rFonts w:hint="eastAsia"/>
        </w:rPr>
        <w:t>上：</w:t>
      </w:r>
    </w:p>
    <w:p w:rsidR="00CB6072" w:rsidRDefault="00CB6072" w:rsidP="00CB6072"/>
    <w:p w:rsidR="00CB6072" w:rsidRDefault="00CB6072" w:rsidP="00CB6072">
      <w:pPr>
        <w:rPr>
          <w:rFonts w:hint="eastAsia"/>
        </w:rPr>
      </w:pPr>
      <w:r>
        <w:rPr>
          <w:rFonts w:hint="eastAsia"/>
        </w:rPr>
        <w:t>（</w:t>
      </w:r>
      <w:r>
        <w:rPr>
          <w:rFonts w:hint="eastAsia"/>
        </w:rPr>
        <w:t>a</w:t>
      </w:r>
      <w:r>
        <w:rPr>
          <w:rFonts w:hint="eastAsia"/>
        </w:rPr>
        <w:t>）当</w:t>
      </w:r>
      <w:r>
        <w:rPr>
          <w:rFonts w:hint="eastAsia"/>
        </w:rPr>
        <w:t>w</w:t>
      </w:r>
      <w:r>
        <w:rPr>
          <w:rFonts w:hint="eastAsia"/>
        </w:rPr>
        <w:t>为高塔节点时，</w:t>
      </w:r>
      <w:r>
        <w:rPr>
          <w:rFonts w:hint="eastAsia"/>
        </w:rPr>
        <w:t>f(v) = h(elem(v),elem(w));</w:t>
      </w:r>
    </w:p>
    <w:p w:rsidR="00CB6072" w:rsidRDefault="00CB6072" w:rsidP="00CB6072"/>
    <w:p w:rsidR="00CB6072" w:rsidRDefault="00CB6072" w:rsidP="00CB6072">
      <w:pPr>
        <w:rPr>
          <w:rFonts w:hint="eastAsia"/>
        </w:rPr>
      </w:pPr>
      <w:r>
        <w:rPr>
          <w:rFonts w:hint="eastAsia"/>
        </w:rPr>
        <w:t xml:space="preserve">(b) </w:t>
      </w:r>
      <w:r>
        <w:rPr>
          <w:rFonts w:hint="eastAsia"/>
        </w:rPr>
        <w:t>当</w:t>
      </w:r>
      <w:r>
        <w:rPr>
          <w:rFonts w:hint="eastAsia"/>
        </w:rPr>
        <w:t xml:space="preserve"> w </w:t>
      </w:r>
      <w:r>
        <w:rPr>
          <w:rFonts w:hint="eastAsia"/>
        </w:rPr>
        <w:t>停滞节点时，</w:t>
      </w:r>
      <w:r>
        <w:rPr>
          <w:rFonts w:hint="eastAsia"/>
        </w:rPr>
        <w:t>f(v) = h(elem(v), f(w))</w:t>
      </w:r>
      <w:r>
        <w:rPr>
          <w:rFonts w:hint="eastAsia"/>
        </w:rPr>
        <w:t>。</w:t>
      </w:r>
    </w:p>
    <w:p w:rsidR="00CB6072" w:rsidRDefault="00CB6072" w:rsidP="00CB6072"/>
    <w:p w:rsidR="00CB6072" w:rsidRDefault="00CB6072" w:rsidP="00CB6072">
      <w:pPr>
        <w:rPr>
          <w:rFonts w:hint="eastAsia"/>
        </w:rPr>
      </w:pPr>
      <w:r>
        <w:rPr>
          <w:rFonts w:hint="eastAsia"/>
        </w:rPr>
        <w:t>当</w:t>
      </w:r>
      <w:r>
        <w:rPr>
          <w:rFonts w:hint="eastAsia"/>
        </w:rPr>
        <w:t>u</w:t>
      </w:r>
      <w:r>
        <w:rPr>
          <w:rFonts w:hint="eastAsia"/>
        </w:rPr>
        <w:t>不等于</w:t>
      </w:r>
      <w:r>
        <w:rPr>
          <w:rFonts w:hint="eastAsia"/>
        </w:rPr>
        <w:t>null</w:t>
      </w:r>
      <w:r>
        <w:rPr>
          <w:rFonts w:hint="eastAsia"/>
        </w:rPr>
        <w:t>时：</w:t>
      </w:r>
    </w:p>
    <w:p w:rsidR="00CB6072" w:rsidRDefault="00CB6072" w:rsidP="00CB6072"/>
    <w:p w:rsidR="00CB6072" w:rsidRDefault="00CB6072" w:rsidP="00CB6072">
      <w:pPr>
        <w:rPr>
          <w:rFonts w:hint="eastAsia"/>
        </w:rPr>
      </w:pPr>
      <w:r>
        <w:rPr>
          <w:rFonts w:hint="eastAsia"/>
        </w:rPr>
        <w:t>（</w:t>
      </w:r>
      <w:r>
        <w:rPr>
          <w:rFonts w:hint="eastAsia"/>
        </w:rPr>
        <w:t>a</w:t>
      </w:r>
      <w:r>
        <w:rPr>
          <w:rFonts w:hint="eastAsia"/>
        </w:rPr>
        <w:t>）当</w:t>
      </w:r>
      <w:r>
        <w:rPr>
          <w:rFonts w:hint="eastAsia"/>
        </w:rPr>
        <w:t>w</w:t>
      </w:r>
      <w:r>
        <w:rPr>
          <w:rFonts w:hint="eastAsia"/>
        </w:rPr>
        <w:t>为高塔节点，</w:t>
      </w:r>
      <w:r>
        <w:rPr>
          <w:rFonts w:hint="eastAsia"/>
        </w:rPr>
        <w:t xml:space="preserve"> f(v) = f(u)</w:t>
      </w:r>
      <w:r>
        <w:rPr>
          <w:rFonts w:hint="eastAsia"/>
        </w:rPr>
        <w:t>；</w:t>
      </w:r>
    </w:p>
    <w:p w:rsidR="00CB6072" w:rsidRDefault="00CB6072" w:rsidP="00CB6072"/>
    <w:p w:rsidR="00D559A8" w:rsidRDefault="00CB6072" w:rsidP="00062D67">
      <w:r>
        <w:rPr>
          <w:rFonts w:hint="eastAsia"/>
        </w:rPr>
        <w:t>（</w:t>
      </w:r>
      <w:r>
        <w:rPr>
          <w:rFonts w:hint="eastAsia"/>
        </w:rPr>
        <w:t>b</w:t>
      </w:r>
      <w:r>
        <w:rPr>
          <w:rFonts w:hint="eastAsia"/>
        </w:rPr>
        <w:t>）当</w:t>
      </w:r>
      <w:r>
        <w:rPr>
          <w:rFonts w:hint="eastAsia"/>
        </w:rPr>
        <w:t>w</w:t>
      </w:r>
      <w:r>
        <w:rPr>
          <w:rFonts w:hint="eastAsia"/>
        </w:rPr>
        <w:t>为停滞节点时，</w:t>
      </w:r>
      <w:r>
        <w:rPr>
          <w:rFonts w:hint="eastAsia"/>
        </w:rPr>
        <w:t>f(v) = h(f(u),f(w))</w:t>
      </w:r>
    </w:p>
    <w:p w:rsidR="00EC5BDC" w:rsidRDefault="00EC5BDC" w:rsidP="00062D67"/>
    <w:p w:rsidR="00EC5BDC" w:rsidRPr="00EC5BDC" w:rsidRDefault="00EC5BDC" w:rsidP="00062D67">
      <w:pPr>
        <w:rPr>
          <w:rFonts w:hint="eastAsia"/>
        </w:rPr>
      </w:pPr>
    </w:p>
    <w:p w:rsidR="00D559A8" w:rsidRDefault="00D559A8" w:rsidP="00062D67"/>
    <w:p w:rsidR="00D559A8" w:rsidRPr="0096603D" w:rsidRDefault="00D559A8" w:rsidP="00062D67">
      <w:pPr>
        <w:rPr>
          <w:sz w:val="28"/>
        </w:rPr>
      </w:pPr>
      <w:r w:rsidRPr="0096603D">
        <w:rPr>
          <w:rFonts w:hint="eastAsia"/>
          <w:sz w:val="28"/>
        </w:rPr>
        <w:t>四</w:t>
      </w:r>
      <w:r w:rsidR="00297E3D" w:rsidRPr="0096603D">
        <w:rPr>
          <w:rFonts w:hint="eastAsia"/>
          <w:sz w:val="28"/>
        </w:rPr>
        <w:t xml:space="preserve">  </w:t>
      </w:r>
      <w:r w:rsidR="00915DB2" w:rsidRPr="0096603D">
        <w:rPr>
          <w:rFonts w:hint="eastAsia"/>
          <w:sz w:val="28"/>
        </w:rPr>
        <w:t>跳</w:t>
      </w:r>
      <w:r w:rsidRPr="0096603D">
        <w:rPr>
          <w:sz w:val="28"/>
        </w:rPr>
        <w:t>表</w:t>
      </w:r>
    </w:p>
    <w:p w:rsidR="00062D67" w:rsidRDefault="00062D67" w:rsidP="00062D67">
      <w:r>
        <w:rPr>
          <w:rFonts w:hint="eastAsia"/>
        </w:rPr>
        <w:t>跳表</w:t>
      </w:r>
      <w:r w:rsidR="00490FA5">
        <w:t>产生的</w:t>
      </w:r>
      <w:r w:rsidR="00490FA5">
        <w:rPr>
          <w:rFonts w:hint="eastAsia"/>
        </w:rPr>
        <w:t>背景</w:t>
      </w:r>
    </w:p>
    <w:p w:rsidR="00062D67" w:rsidRPr="00E54FE6" w:rsidRDefault="00062D67" w:rsidP="00062D67">
      <w:r w:rsidRPr="00E54FE6">
        <w:rPr>
          <w:rFonts w:hint="eastAsia"/>
        </w:rPr>
        <w:t>平衡树可以用于表示抽象的数据类型如字典和有序链表，它通过树旋转（</w:t>
      </w:r>
      <w:r w:rsidRPr="00E54FE6">
        <w:rPr>
          <w:rFonts w:hint="eastAsia"/>
        </w:rPr>
        <w:t>Tree Rotation</w:t>
      </w:r>
      <w:r w:rsidRPr="00E54FE6">
        <w:rPr>
          <w:rFonts w:hint="eastAsia"/>
        </w:rPr>
        <w:t>）操作强制使树结构保持平衡来保证节点搜索的效率。在数据为随机插入的情况下，平衡树性能表现良好；但数据为顺序插入或者需要删除节点的情况下，平衡树的性能就会有些糟糕。</w:t>
      </w:r>
    </w:p>
    <w:p w:rsidR="00062D67" w:rsidRPr="00E54FE6" w:rsidRDefault="00062D67" w:rsidP="00062D67"/>
    <w:p w:rsidR="00062D67" w:rsidRPr="00E54FE6" w:rsidRDefault="00062D67" w:rsidP="00062D67">
      <w:r w:rsidRPr="00E54FE6">
        <w:rPr>
          <w:rFonts w:hint="eastAsia"/>
        </w:rPr>
        <w:t>跳表可以作为平衡树的一种替代选择。它使用随机的平衡策略取代平衡树严格的强制的树平衡策略。因此它具有更简单有效的插入</w:t>
      </w:r>
      <w:r w:rsidRPr="00E54FE6">
        <w:rPr>
          <w:rFonts w:hint="eastAsia"/>
        </w:rPr>
        <w:t>/</w:t>
      </w:r>
      <w:r w:rsidRPr="00E54FE6">
        <w:rPr>
          <w:rFonts w:hint="eastAsia"/>
        </w:rPr>
        <w:t>删除方法以及更快的搜索速度。</w:t>
      </w:r>
    </w:p>
    <w:p w:rsidR="00D81456" w:rsidRDefault="00D81456" w:rsidP="00BB0BCA"/>
    <w:p w:rsidR="00D81456" w:rsidRDefault="00D81456" w:rsidP="00BB0BCA"/>
    <w:p w:rsidR="00D81456" w:rsidRDefault="00D81456" w:rsidP="00BB0BCA"/>
    <w:p w:rsidR="00D81456" w:rsidRDefault="00D81456" w:rsidP="00BB0BCA">
      <w:pPr>
        <w:rPr>
          <w:rFonts w:hint="eastAsia"/>
        </w:rPr>
      </w:pPr>
    </w:p>
    <w:p w:rsidR="00D81456" w:rsidRDefault="00D81456" w:rsidP="00BB0BCA"/>
    <w:p w:rsidR="00D81456" w:rsidRDefault="00D81456" w:rsidP="00BB0BCA"/>
    <w:p w:rsidR="00D81456" w:rsidRDefault="00D81456" w:rsidP="00BB0BCA"/>
    <w:p w:rsidR="00D81456" w:rsidRDefault="00D81456" w:rsidP="00BB0BCA">
      <w:r>
        <w:rPr>
          <w:rFonts w:hint="eastAsia"/>
        </w:rPr>
        <w:t>跳</w:t>
      </w:r>
      <w:r>
        <w:t>表的是由链表</w:t>
      </w:r>
      <w:r>
        <w:rPr>
          <w:rFonts w:hint="eastAsia"/>
        </w:rPr>
        <w:t>构成</w:t>
      </w:r>
    </w:p>
    <w:p w:rsidR="000F3C43" w:rsidRDefault="000F3C43" w:rsidP="00BB0BCA">
      <w:r>
        <w:rPr>
          <w:rFonts w:hint="eastAsia"/>
        </w:rPr>
        <w:t>认证采用跳表</w:t>
      </w:r>
      <w:r>
        <w:t>这个数据结构</w:t>
      </w:r>
      <w:r>
        <w:rPr>
          <w:rFonts w:hint="eastAsia"/>
        </w:rPr>
        <w:t>是</w:t>
      </w:r>
      <w:r>
        <w:t>考虑到了很多因素，</w:t>
      </w:r>
    </w:p>
    <w:p w:rsidR="000F3C43" w:rsidRDefault="000F3C43" w:rsidP="000F3C43">
      <w:pPr>
        <w:pStyle w:val="a3"/>
        <w:numPr>
          <w:ilvl w:val="0"/>
          <w:numId w:val="2"/>
        </w:numPr>
        <w:ind w:firstLineChars="0"/>
      </w:pPr>
      <w:r>
        <w:rPr>
          <w:rFonts w:hint="eastAsia"/>
        </w:rPr>
        <w:t>节点</w:t>
      </w:r>
      <w:r>
        <w:t>重排</w:t>
      </w:r>
      <w:r>
        <w:rPr>
          <w:rFonts w:hint="eastAsia"/>
        </w:rPr>
        <w:t>，</w:t>
      </w:r>
      <w:r>
        <w:t>以及顺序性的访问</w:t>
      </w:r>
      <w:r>
        <w:rPr>
          <w:rFonts w:hint="eastAsia"/>
        </w:rPr>
        <w:t>方式</w:t>
      </w:r>
    </w:p>
    <w:p w:rsidR="000F3C43" w:rsidRDefault="000F3C43" w:rsidP="000F3C43">
      <w:pPr>
        <w:pStyle w:val="a3"/>
        <w:numPr>
          <w:ilvl w:val="0"/>
          <w:numId w:val="2"/>
        </w:numPr>
        <w:ind w:firstLineChars="0"/>
      </w:pPr>
      <w:r>
        <w:rPr>
          <w:rFonts w:hint="eastAsia"/>
        </w:rPr>
        <w:t>灵活的增删</w:t>
      </w:r>
      <w:r>
        <w:t>节点</w:t>
      </w:r>
    </w:p>
    <w:p w:rsidR="000F3C43" w:rsidRDefault="000F3C43" w:rsidP="000F3C43">
      <w:pPr>
        <w:pStyle w:val="a3"/>
        <w:numPr>
          <w:ilvl w:val="0"/>
          <w:numId w:val="2"/>
        </w:numPr>
        <w:ind w:firstLineChars="0"/>
      </w:pPr>
      <w:r>
        <w:rPr>
          <w:rFonts w:hint="eastAsia"/>
        </w:rPr>
        <w:t>链表查询</w:t>
      </w:r>
      <w:r>
        <w:t>的</w:t>
      </w:r>
      <w:r>
        <w:rPr>
          <w:rFonts w:hint="eastAsia"/>
        </w:rPr>
        <w:t>效率</w:t>
      </w:r>
      <w:r>
        <w:t>低下</w:t>
      </w:r>
    </w:p>
    <w:p w:rsidR="000F3C43" w:rsidRDefault="000F3C43" w:rsidP="000F3C43">
      <w:r>
        <w:rPr>
          <w:rFonts w:hint="eastAsia"/>
        </w:rPr>
        <w:t>链表满足</w:t>
      </w:r>
      <w:r>
        <w:t>以上的</w:t>
      </w:r>
      <w:r>
        <w:rPr>
          <w:rFonts w:hint="eastAsia"/>
        </w:rPr>
        <w:t>前</w:t>
      </w:r>
      <w:r>
        <w:t>两的</w:t>
      </w:r>
      <w:r>
        <w:rPr>
          <w:rFonts w:hint="eastAsia"/>
        </w:rPr>
        <w:t>点</w:t>
      </w:r>
      <w:r>
        <w:t>，但由于查询的</w:t>
      </w:r>
      <w:r>
        <w:rPr>
          <w:rFonts w:hint="eastAsia"/>
        </w:rPr>
        <w:t>效率</w:t>
      </w:r>
      <w:r>
        <w:t>问题</w:t>
      </w:r>
      <w:r>
        <w:rPr>
          <w:rFonts w:hint="eastAsia"/>
        </w:rPr>
        <w:t>，</w:t>
      </w:r>
      <w:r>
        <w:t>从而对链表进行了改进</w:t>
      </w:r>
      <w:r>
        <w:rPr>
          <w:rFonts w:hint="eastAsia"/>
        </w:rPr>
        <w:t>。</w:t>
      </w:r>
    </w:p>
    <w:p w:rsidR="000F3C43" w:rsidRDefault="000F3C43" w:rsidP="000F3C43">
      <w:r>
        <w:rPr>
          <w:rFonts w:hint="eastAsia"/>
        </w:rPr>
        <w:t>单向链表越</w:t>
      </w:r>
      <w:r>
        <w:t>靠后</w:t>
      </w:r>
      <w:r>
        <w:rPr>
          <w:rFonts w:hint="eastAsia"/>
        </w:rPr>
        <w:t>末端</w:t>
      </w:r>
      <w:r>
        <w:t>的节点</w:t>
      </w:r>
      <w:r>
        <w:rPr>
          <w:rFonts w:hint="eastAsia"/>
        </w:rPr>
        <w:t>查询速度</w:t>
      </w:r>
      <w:r>
        <w:t>会越慢，</w:t>
      </w:r>
      <w:r>
        <w:rPr>
          <w:rFonts w:hint="eastAsia"/>
        </w:rPr>
        <w:t>双向越靠近</w:t>
      </w:r>
      <w:r>
        <w:t>中间会越慢。由于</w:t>
      </w:r>
      <w:r>
        <w:rPr>
          <w:rFonts w:hint="eastAsia"/>
        </w:rPr>
        <w:t>我们</w:t>
      </w:r>
      <w:r>
        <w:t>要在云存储上存储</w:t>
      </w:r>
      <w:r>
        <w:rPr>
          <w:rFonts w:hint="eastAsia"/>
        </w:rPr>
        <w:t>的</w:t>
      </w:r>
      <w:r>
        <w:t>文件越多，认证的结果就越有</w:t>
      </w:r>
      <w:r>
        <w:rPr>
          <w:rFonts w:hint="eastAsia"/>
        </w:rPr>
        <w:t>效率</w:t>
      </w:r>
      <w:r>
        <w:t>问题</w:t>
      </w:r>
      <w:r>
        <w:rPr>
          <w:rFonts w:hint="eastAsia"/>
        </w:rPr>
        <w:t>。</w:t>
      </w:r>
    </w:p>
    <w:p w:rsidR="006A0D85" w:rsidRDefault="00D81456" w:rsidP="00BB0BCA">
      <w:r>
        <w:rPr>
          <w:rFonts w:hint="eastAsia"/>
        </w:rPr>
        <w:t>由于</w:t>
      </w:r>
      <w:r>
        <w:t>链表的查询效率的问题，</w:t>
      </w:r>
      <w:r w:rsidR="000F3C43">
        <w:rPr>
          <w:rFonts w:hint="eastAsia"/>
        </w:rPr>
        <w:t>对</w:t>
      </w:r>
      <w:r w:rsidR="000F3C43">
        <w:t>链表进行改进</w:t>
      </w:r>
      <w:r w:rsidR="006A0D85">
        <w:rPr>
          <w:rFonts w:hint="eastAsia"/>
        </w:rPr>
        <w:t>，</w:t>
      </w:r>
      <w:r w:rsidR="006A0D85">
        <w:t>从而衍生出</w:t>
      </w:r>
      <w:r w:rsidR="006A0D85">
        <w:rPr>
          <w:rFonts w:hint="eastAsia"/>
        </w:rPr>
        <w:t>了</w:t>
      </w:r>
      <w:r w:rsidR="006A0D85">
        <w:t>跳表。</w:t>
      </w:r>
    </w:p>
    <w:p w:rsidR="006A0D85" w:rsidRDefault="006A0D85" w:rsidP="00BB0BCA"/>
    <w:p w:rsidR="00AF5C3C" w:rsidRDefault="00AF5C3C" w:rsidP="00BB0BCA">
      <w:r>
        <w:rPr>
          <w:rFonts w:hint="eastAsia"/>
        </w:rPr>
        <w:t>跳表</w:t>
      </w:r>
      <w:r>
        <w:t>的</w:t>
      </w:r>
      <w:r w:rsidR="00981599">
        <w:rPr>
          <w:rFonts w:hint="eastAsia"/>
        </w:rPr>
        <w:t>相关</w:t>
      </w:r>
      <w:r>
        <w:t>操作：</w:t>
      </w:r>
    </w:p>
    <w:p w:rsidR="00AF5C3C" w:rsidRDefault="00593C70" w:rsidP="00FD0613">
      <w:pPr>
        <w:ind w:firstLine="360"/>
      </w:pPr>
      <w:r>
        <w:rPr>
          <w:rFonts w:hint="eastAsia"/>
        </w:rPr>
        <w:t>查询</w:t>
      </w:r>
      <w:r w:rsidR="0075364A">
        <w:rPr>
          <w:rFonts w:hint="eastAsia"/>
        </w:rPr>
        <w:t>节点</w:t>
      </w:r>
      <w:r>
        <w:rPr>
          <w:rFonts w:hint="eastAsia"/>
        </w:rPr>
        <w:t>：</w:t>
      </w:r>
      <w:r w:rsidR="0075364A">
        <w:rPr>
          <w:rFonts w:hint="eastAsia"/>
        </w:rPr>
        <w:t>（如果</w:t>
      </w:r>
      <w:r w:rsidR="0075364A">
        <w:t>当前节点</w:t>
      </w:r>
      <w:r w:rsidR="0075364A">
        <w:rPr>
          <w:rFonts w:hint="eastAsia"/>
        </w:rPr>
        <w:t>存在</w:t>
      </w:r>
      <w:r w:rsidR="0075364A">
        <w:t>，则返回当前节点。如果</w:t>
      </w:r>
      <w:r w:rsidR="0075364A">
        <w:rPr>
          <w:rFonts w:hint="eastAsia"/>
        </w:rPr>
        <w:t>不存在</w:t>
      </w:r>
      <w:r w:rsidR="0075364A">
        <w:t>则返回离</w:t>
      </w:r>
      <w:r w:rsidR="0075364A">
        <w:rPr>
          <w:rFonts w:hint="eastAsia"/>
        </w:rPr>
        <w:t>此</w:t>
      </w:r>
      <w:r w:rsidR="0075364A">
        <w:t>节点最近的</w:t>
      </w:r>
      <w:r w:rsidR="0075364A">
        <w:rPr>
          <w:rFonts w:hint="eastAsia"/>
        </w:rPr>
        <w:t>）</w:t>
      </w:r>
    </w:p>
    <w:p w:rsidR="00E932CE" w:rsidRDefault="00593C70" w:rsidP="00593C70">
      <w:pPr>
        <w:pStyle w:val="a3"/>
        <w:ind w:left="360" w:firstLineChars="0" w:firstLine="0"/>
      </w:pPr>
      <w:r w:rsidRPr="00593C70">
        <w:t>定义左边界为</w:t>
      </w:r>
      <w:r w:rsidRPr="00593C70">
        <w:t>head</w:t>
      </w:r>
      <w:r>
        <w:t xml:space="preserve"> </w:t>
      </w:r>
      <w:r>
        <w:rPr>
          <w:rFonts w:hint="eastAsia"/>
        </w:rPr>
        <w:t>右边界为</w:t>
      </w:r>
      <w:r w:rsidRPr="00593C70">
        <w:t> </w:t>
      </w:r>
      <w:r>
        <w:t>tail</w:t>
      </w:r>
      <w:r w:rsidR="00544277">
        <w:t xml:space="preserve"> </w:t>
      </w:r>
    </w:p>
    <w:p w:rsidR="00544277" w:rsidRDefault="00E932CE" w:rsidP="00593C70">
      <w:pPr>
        <w:pStyle w:val="a3"/>
        <w:ind w:left="360" w:firstLineChars="0" w:firstLine="0"/>
      </w:pPr>
      <w:r>
        <w:rPr>
          <w:rFonts w:hint="eastAsia"/>
        </w:rPr>
        <w:t>令</w:t>
      </w:r>
      <w:r w:rsidR="006B3F64">
        <w:rPr>
          <w:rFonts w:hint="eastAsia"/>
        </w:rPr>
        <w:t>start</w:t>
      </w:r>
      <w:r w:rsidR="006B3F64">
        <w:t>N</w:t>
      </w:r>
      <w:r>
        <w:t>ode = head</w:t>
      </w:r>
      <w:r w:rsidR="00A511ED">
        <w:br/>
        <w:t xml:space="preserve">1. </w:t>
      </w:r>
      <w:r w:rsidR="00A511ED">
        <w:rPr>
          <w:rFonts w:hint="eastAsia"/>
        </w:rPr>
        <w:t>当</w:t>
      </w:r>
      <w:r w:rsidR="006B3F64">
        <w:t xml:space="preserve"> </w:t>
      </w:r>
      <w:r w:rsidR="00A0086D">
        <w:t>startN</w:t>
      </w:r>
      <w:r w:rsidR="006B3F64">
        <w:t>ode.value</w:t>
      </w:r>
      <w:r w:rsidR="00A0086D">
        <w:t xml:space="preserve"> </w:t>
      </w:r>
      <w:r w:rsidR="00A0086D">
        <w:rPr>
          <w:rFonts w:hint="eastAsia"/>
        </w:rPr>
        <w:t>&lt;</w:t>
      </w:r>
      <w:r w:rsidR="00A511ED">
        <w:t xml:space="preserve"> node.value </w:t>
      </w:r>
      <w:r w:rsidR="00A511ED">
        <w:rPr>
          <w:rFonts w:hint="eastAsia"/>
        </w:rPr>
        <w:t>时</w:t>
      </w:r>
      <w:r w:rsidR="00A511ED">
        <w:rPr>
          <w:rFonts w:hint="eastAsia"/>
        </w:rPr>
        <w:t xml:space="preserve"> </w:t>
      </w:r>
      <w:r w:rsidR="00A511ED">
        <w:t>startNode.forward</w:t>
      </w:r>
      <w:r w:rsidR="00A0086D">
        <w:rPr>
          <w:rFonts w:hint="eastAsia"/>
        </w:rPr>
        <w:t xml:space="preserve"> </w:t>
      </w:r>
    </w:p>
    <w:p w:rsidR="00446ADE" w:rsidRDefault="00593C70" w:rsidP="00593C70">
      <w:pPr>
        <w:pStyle w:val="a3"/>
        <w:ind w:left="360" w:firstLineChars="0" w:firstLine="0"/>
      </w:pPr>
      <w:r w:rsidRPr="00593C70">
        <w:t>2.</w:t>
      </w:r>
      <w:r w:rsidR="007502E6">
        <w:t xml:space="preserve"> </w:t>
      </w:r>
      <w:r w:rsidR="007502E6">
        <w:rPr>
          <w:rFonts w:hint="eastAsia"/>
        </w:rPr>
        <w:t>直到</w:t>
      </w:r>
      <w:r w:rsidR="007502E6">
        <w:rPr>
          <w:rFonts w:hint="eastAsia"/>
        </w:rPr>
        <w:t xml:space="preserve"> </w:t>
      </w:r>
      <w:r w:rsidR="007502E6">
        <w:t>startNode</w:t>
      </w:r>
      <w:r w:rsidR="007502E6">
        <w:rPr>
          <w:rFonts w:hint="eastAsia"/>
        </w:rPr>
        <w:t>.value&gt;=node.value ,startNode.down</w:t>
      </w:r>
      <w:r w:rsidR="007502E6">
        <w:br/>
        <w:t xml:space="preserve">3. </w:t>
      </w:r>
      <w:r w:rsidR="007502E6">
        <w:rPr>
          <w:rFonts w:hint="eastAsia"/>
        </w:rPr>
        <w:t>重复</w:t>
      </w:r>
      <w:r w:rsidR="007502E6">
        <w:rPr>
          <w:rFonts w:hint="eastAsia"/>
        </w:rPr>
        <w:t>1</w:t>
      </w:r>
      <w:r w:rsidR="007502E6">
        <w:rPr>
          <w:rFonts w:hint="eastAsia"/>
        </w:rPr>
        <w:t>，</w:t>
      </w:r>
      <w:r w:rsidR="007502E6">
        <w:rPr>
          <w:rFonts w:hint="eastAsia"/>
        </w:rPr>
        <w:t>2</w:t>
      </w:r>
      <w:r w:rsidR="007502E6">
        <w:rPr>
          <w:rFonts w:hint="eastAsia"/>
        </w:rPr>
        <w:t>，</w:t>
      </w:r>
      <w:r w:rsidR="007502E6">
        <w:t>直到</w:t>
      </w:r>
      <w:r w:rsidR="007502E6">
        <w:t>startNode.down==null</w:t>
      </w:r>
    </w:p>
    <w:p w:rsidR="005C5642" w:rsidRDefault="00446ADE" w:rsidP="00EE3A07">
      <w:pPr>
        <w:pStyle w:val="a3"/>
        <w:ind w:left="360" w:firstLineChars="0" w:firstLine="0"/>
      </w:pPr>
      <w:r>
        <w:t>4 return startNode;</w:t>
      </w:r>
    </w:p>
    <w:p w:rsidR="005C5642" w:rsidRDefault="005C5642" w:rsidP="00EE3A07">
      <w:pPr>
        <w:pStyle w:val="a3"/>
        <w:ind w:left="360" w:firstLineChars="0" w:firstLine="0"/>
      </w:pPr>
    </w:p>
    <w:p w:rsidR="004C66D9" w:rsidRDefault="004C66D9" w:rsidP="004C66D9">
      <w:pPr>
        <w:pStyle w:val="a3"/>
        <w:ind w:left="360"/>
      </w:pPr>
    </w:p>
    <w:p w:rsidR="004C66D9" w:rsidRDefault="004C66D9" w:rsidP="004C66D9">
      <w:pPr>
        <w:pStyle w:val="a3"/>
        <w:ind w:left="360"/>
      </w:pPr>
    </w:p>
    <w:p w:rsidR="004C66D9" w:rsidRDefault="004C66D9" w:rsidP="004C66D9">
      <w:pPr>
        <w:pStyle w:val="a3"/>
        <w:ind w:left="360"/>
      </w:pPr>
    </w:p>
    <w:p w:rsidR="004C66D9" w:rsidRDefault="004C66D9" w:rsidP="004C66D9">
      <w:pPr>
        <w:pStyle w:val="a3"/>
        <w:ind w:left="360"/>
      </w:pPr>
    </w:p>
    <w:p w:rsidR="004C66D9" w:rsidRDefault="004C66D9" w:rsidP="004C66D9">
      <w:pPr>
        <w:pStyle w:val="a3"/>
        <w:ind w:left="360"/>
      </w:pPr>
    </w:p>
    <w:p w:rsidR="004C66D9" w:rsidRDefault="004C66D9" w:rsidP="00EB5925">
      <w:pPr>
        <w:pStyle w:val="a3"/>
        <w:ind w:left="420"/>
      </w:pPr>
      <w:r>
        <w:t>public SkipListNode find(Integer value) {</w:t>
      </w:r>
    </w:p>
    <w:p w:rsidR="004C66D9" w:rsidRDefault="004C66D9" w:rsidP="004C66D9">
      <w:pPr>
        <w:pStyle w:val="a3"/>
        <w:ind w:left="360"/>
      </w:pPr>
      <w:r>
        <w:tab/>
      </w:r>
      <w:r>
        <w:tab/>
        <w:t>int i = level-1;</w:t>
      </w:r>
    </w:p>
    <w:p w:rsidR="004C66D9" w:rsidRDefault="004C66D9" w:rsidP="004C66D9">
      <w:pPr>
        <w:pStyle w:val="a3"/>
        <w:ind w:left="360"/>
      </w:pPr>
      <w:r>
        <w:tab/>
      </w:r>
      <w:r>
        <w:tab/>
        <w:t>SkipListNode node = head;</w:t>
      </w:r>
    </w:p>
    <w:p w:rsidR="004C66D9" w:rsidRDefault="004C66D9" w:rsidP="004C66D9">
      <w:pPr>
        <w:pStyle w:val="a3"/>
        <w:ind w:left="360"/>
      </w:pPr>
      <w:r>
        <w:tab/>
      </w:r>
      <w:r>
        <w:tab/>
        <w:t>while(i!=-1) {</w:t>
      </w:r>
    </w:p>
    <w:p w:rsidR="004C66D9" w:rsidRDefault="004C66D9" w:rsidP="004C66D9">
      <w:pPr>
        <w:pStyle w:val="a3"/>
        <w:ind w:left="360"/>
      </w:pPr>
      <w:r>
        <w:tab/>
      </w:r>
      <w:r>
        <w:tab/>
      </w:r>
      <w:r>
        <w:tab/>
        <w:t>while(node.getForword()[i].getValue()&lt;=value) {</w:t>
      </w:r>
    </w:p>
    <w:p w:rsidR="004C66D9" w:rsidRDefault="004C66D9" w:rsidP="004C66D9">
      <w:pPr>
        <w:pStyle w:val="a3"/>
        <w:ind w:left="360"/>
      </w:pPr>
      <w:r>
        <w:tab/>
      </w:r>
      <w:r>
        <w:tab/>
      </w:r>
      <w:r>
        <w:tab/>
      </w:r>
      <w:r>
        <w:tab/>
        <w:t>node = node.getForword()[i];</w:t>
      </w:r>
      <w:r>
        <w:tab/>
      </w:r>
    </w:p>
    <w:p w:rsidR="004C66D9" w:rsidRDefault="004C66D9" w:rsidP="004C66D9">
      <w:pPr>
        <w:pStyle w:val="a3"/>
        <w:ind w:left="360"/>
      </w:pPr>
      <w:r>
        <w:tab/>
      </w:r>
      <w:r>
        <w:tab/>
      </w:r>
      <w:r>
        <w:tab/>
        <w:t>}</w:t>
      </w:r>
    </w:p>
    <w:p w:rsidR="004C66D9" w:rsidRDefault="004C66D9" w:rsidP="004C66D9">
      <w:pPr>
        <w:pStyle w:val="a3"/>
        <w:ind w:left="360"/>
      </w:pPr>
      <w:r>
        <w:tab/>
      </w:r>
      <w:r>
        <w:tab/>
      </w:r>
      <w:r>
        <w:tab/>
        <w:t>i--;</w:t>
      </w:r>
    </w:p>
    <w:p w:rsidR="004C66D9" w:rsidRDefault="004C66D9" w:rsidP="004C66D9">
      <w:pPr>
        <w:pStyle w:val="a3"/>
        <w:ind w:left="360"/>
      </w:pPr>
      <w:r>
        <w:tab/>
      </w:r>
      <w:r>
        <w:tab/>
        <w:t>}</w:t>
      </w:r>
    </w:p>
    <w:p w:rsidR="004C66D9" w:rsidRDefault="004C66D9" w:rsidP="004C66D9">
      <w:pPr>
        <w:pStyle w:val="a3"/>
        <w:ind w:left="360"/>
      </w:pPr>
      <w:r>
        <w:tab/>
      </w:r>
      <w:r>
        <w:tab/>
        <w:t>return node;</w:t>
      </w:r>
    </w:p>
    <w:p w:rsidR="0075364A" w:rsidRDefault="004C66D9" w:rsidP="009D3C4D">
      <w:pPr>
        <w:pStyle w:val="a3"/>
        <w:ind w:left="360" w:firstLineChars="0" w:firstLine="0"/>
      </w:pPr>
      <w:r>
        <w:tab/>
        <w:t>}</w:t>
      </w:r>
      <w:r w:rsidR="00593C70" w:rsidRPr="00593C70">
        <w:br/>
      </w:r>
    </w:p>
    <w:p w:rsidR="0075364A" w:rsidRDefault="0075364A" w:rsidP="00EE3A07">
      <w:pPr>
        <w:pStyle w:val="a3"/>
        <w:ind w:left="360" w:firstLineChars="0" w:firstLine="0"/>
      </w:pPr>
      <w:r>
        <w:rPr>
          <w:rFonts w:hint="eastAsia"/>
        </w:rPr>
        <w:t>删除</w:t>
      </w:r>
      <w:r>
        <w:t>节点</w:t>
      </w:r>
    </w:p>
    <w:p w:rsidR="007C08B6" w:rsidRDefault="00D0685C" w:rsidP="00EE3A07">
      <w:pPr>
        <w:pStyle w:val="a3"/>
        <w:ind w:left="360" w:firstLineChars="0" w:firstLine="0"/>
      </w:pPr>
      <w:r>
        <w:rPr>
          <w:rFonts w:hint="eastAsia"/>
        </w:rPr>
        <w:t>1</w:t>
      </w:r>
      <w:r>
        <w:rPr>
          <w:rFonts w:hint="eastAsia"/>
        </w:rPr>
        <w:t>通过</w:t>
      </w:r>
      <w:r>
        <w:t>查询</w:t>
      </w:r>
      <w:r>
        <w:rPr>
          <w:rFonts w:hint="eastAsia"/>
        </w:rPr>
        <w:t xml:space="preserve"> </w:t>
      </w:r>
      <w:r>
        <w:rPr>
          <w:rFonts w:hint="eastAsia"/>
        </w:rPr>
        <w:t>判断节点</w:t>
      </w:r>
      <w:r>
        <w:t>是否存在</w:t>
      </w:r>
    </w:p>
    <w:p w:rsidR="00D0685C" w:rsidRDefault="00D0685C" w:rsidP="00EE3A07">
      <w:pPr>
        <w:pStyle w:val="a3"/>
        <w:ind w:left="360" w:firstLineChars="0" w:firstLine="0"/>
      </w:pPr>
      <w:r>
        <w:lastRenderedPageBreak/>
        <w:t>2</w:t>
      </w:r>
      <w:r w:rsidR="00631481">
        <w:rPr>
          <w:rFonts w:hint="eastAsia"/>
        </w:rPr>
        <w:t xml:space="preserve"> </w:t>
      </w:r>
      <w:r w:rsidR="00631481">
        <w:rPr>
          <w:rFonts w:hint="eastAsia"/>
        </w:rPr>
        <w:t>存在</w:t>
      </w:r>
      <w:r w:rsidR="00631481">
        <w:rPr>
          <w:rFonts w:hint="eastAsia"/>
        </w:rPr>
        <w:t xml:space="preserve"> </w:t>
      </w:r>
      <w:r w:rsidR="00B57D68">
        <w:rPr>
          <w:rFonts w:hint="eastAsia"/>
        </w:rPr>
        <w:t>则</w:t>
      </w:r>
      <w:r w:rsidR="00631481">
        <w:t>把</w:t>
      </w:r>
      <w:r w:rsidR="00631481">
        <w:t>currentNode</w:t>
      </w:r>
      <w:r w:rsidR="00631481">
        <w:rPr>
          <w:rFonts w:hint="eastAsia"/>
        </w:rPr>
        <w:t>的表示</w:t>
      </w:r>
      <w:r w:rsidR="00631481">
        <w:t>前一个节点的值</w:t>
      </w:r>
      <w:r w:rsidR="00631481">
        <w:rPr>
          <w:rFonts w:hint="eastAsia"/>
        </w:rPr>
        <w:t>，</w:t>
      </w:r>
      <w:r w:rsidR="00631481">
        <w:t>赋给下一个节点</w:t>
      </w:r>
    </w:p>
    <w:p w:rsidR="00EB5925" w:rsidRPr="00EB5925" w:rsidRDefault="00EB5925" w:rsidP="00EB5925">
      <w:pPr>
        <w:pStyle w:val="a3"/>
        <w:ind w:left="360" w:firstLine="422"/>
      </w:pPr>
      <w:r w:rsidRPr="00EB5925">
        <w:rPr>
          <w:b/>
          <w:bCs/>
        </w:rPr>
        <w:t>public</w:t>
      </w:r>
      <w:r w:rsidRPr="00EB5925">
        <w:t xml:space="preserve"> </w:t>
      </w:r>
      <w:r w:rsidRPr="00EB5925">
        <w:rPr>
          <w:b/>
          <w:bCs/>
        </w:rPr>
        <w:t>void</w:t>
      </w:r>
      <w:r w:rsidRPr="00EB5925">
        <w:t xml:space="preserve"> delete_NodeByValue(Integer value) {</w:t>
      </w:r>
    </w:p>
    <w:p w:rsidR="00EB5925" w:rsidRPr="00EB5925" w:rsidRDefault="00EB5925" w:rsidP="00EB5925">
      <w:pPr>
        <w:pStyle w:val="a3"/>
        <w:ind w:left="360"/>
      </w:pPr>
      <w:r w:rsidRPr="00EB5925">
        <w:tab/>
      </w:r>
      <w:r w:rsidRPr="00EB5925">
        <w:tab/>
      </w:r>
      <w:r w:rsidRPr="00EB5925">
        <w:rPr>
          <w:b/>
          <w:bCs/>
        </w:rPr>
        <w:t>if</w:t>
      </w:r>
      <w:r w:rsidRPr="00EB5925">
        <w:t>(!isExsit(value)) {</w:t>
      </w:r>
    </w:p>
    <w:p w:rsidR="00EB5925" w:rsidRPr="00EB5925" w:rsidRDefault="00EB5925" w:rsidP="00EB5925">
      <w:pPr>
        <w:pStyle w:val="a3"/>
        <w:ind w:left="360"/>
      </w:pPr>
      <w:r w:rsidRPr="00EB5925">
        <w:tab/>
      </w:r>
      <w:r w:rsidRPr="00EB5925">
        <w:tab/>
      </w:r>
      <w:r w:rsidRPr="00EB5925">
        <w:tab/>
      </w:r>
      <w:r w:rsidRPr="00EB5925">
        <w:rPr>
          <w:b/>
          <w:bCs/>
        </w:rPr>
        <w:t>return</w:t>
      </w:r>
      <w:r w:rsidRPr="00EB5925">
        <w:t>;</w:t>
      </w:r>
    </w:p>
    <w:p w:rsidR="00EB5925" w:rsidRPr="00EB5925" w:rsidRDefault="00EB5925" w:rsidP="00EB5925">
      <w:pPr>
        <w:pStyle w:val="a3"/>
        <w:ind w:left="360"/>
      </w:pPr>
      <w:r w:rsidRPr="00EB5925">
        <w:tab/>
      </w:r>
      <w:r w:rsidRPr="00EB5925">
        <w:tab/>
        <w:t>}</w:t>
      </w:r>
    </w:p>
    <w:p w:rsidR="00EB5925" w:rsidRPr="00EB5925" w:rsidRDefault="00EB5925" w:rsidP="00EB5925">
      <w:pPr>
        <w:pStyle w:val="a3"/>
        <w:ind w:left="360"/>
      </w:pPr>
      <w:r w:rsidRPr="00EB5925">
        <w:tab/>
      </w:r>
      <w:r w:rsidRPr="00EB5925">
        <w:tab/>
        <w:t>SkipListNode node = find(value);</w:t>
      </w:r>
    </w:p>
    <w:p w:rsidR="00EB5925" w:rsidRPr="00EB5925" w:rsidRDefault="00EB5925" w:rsidP="00EB5925">
      <w:pPr>
        <w:pStyle w:val="a3"/>
        <w:ind w:left="360"/>
      </w:pPr>
      <w:r w:rsidRPr="00EB5925">
        <w:tab/>
      </w:r>
      <w:r w:rsidRPr="00EB5925">
        <w:tab/>
      </w:r>
      <w:r w:rsidRPr="00EB5925">
        <w:rPr>
          <w:b/>
          <w:bCs/>
        </w:rPr>
        <w:t>for</w:t>
      </w:r>
      <w:r w:rsidRPr="00EB5925">
        <w:t>(</w:t>
      </w:r>
      <w:r w:rsidRPr="00EB5925">
        <w:rPr>
          <w:b/>
          <w:bCs/>
        </w:rPr>
        <w:t>int</w:t>
      </w:r>
      <w:r w:rsidRPr="00EB5925">
        <w:t xml:space="preserve"> i =0;i&lt;3;i++) {</w:t>
      </w:r>
    </w:p>
    <w:p w:rsidR="00EB5925" w:rsidRPr="00EB5925" w:rsidRDefault="00EB5925" w:rsidP="00EB5925">
      <w:pPr>
        <w:pStyle w:val="a3"/>
        <w:ind w:left="360"/>
      </w:pPr>
      <w:r w:rsidRPr="00EB5925">
        <w:tab/>
      </w:r>
      <w:r w:rsidRPr="00EB5925">
        <w:tab/>
      </w:r>
      <w:r w:rsidRPr="00EB5925">
        <w:tab/>
        <w:t>SkipListNode pre = node.getBack()[i];</w:t>
      </w:r>
    </w:p>
    <w:p w:rsidR="00EB5925" w:rsidRPr="00EB5925" w:rsidRDefault="00EB5925" w:rsidP="00EB5925">
      <w:pPr>
        <w:pStyle w:val="a3"/>
        <w:ind w:left="360"/>
      </w:pPr>
      <w:r w:rsidRPr="00EB5925">
        <w:tab/>
      </w:r>
      <w:r w:rsidRPr="00EB5925">
        <w:tab/>
      </w:r>
      <w:r w:rsidRPr="00EB5925">
        <w:tab/>
        <w:t>SkipListNode next = node.getForword()[i];</w:t>
      </w:r>
    </w:p>
    <w:p w:rsidR="00EB5925" w:rsidRPr="00EB5925" w:rsidRDefault="00EB5925" w:rsidP="00EB5925">
      <w:pPr>
        <w:pStyle w:val="a3"/>
        <w:ind w:left="360"/>
      </w:pPr>
      <w:r w:rsidRPr="00EB5925">
        <w:tab/>
      </w:r>
      <w:r w:rsidRPr="00EB5925">
        <w:tab/>
      </w:r>
      <w:r w:rsidRPr="00EB5925">
        <w:tab/>
        <w:t>pre.getForword()[i] = next;</w:t>
      </w:r>
    </w:p>
    <w:p w:rsidR="00EB5925" w:rsidRPr="00EB5925" w:rsidRDefault="00EB5925" w:rsidP="00EB5925">
      <w:pPr>
        <w:pStyle w:val="a3"/>
        <w:ind w:left="360"/>
      </w:pPr>
      <w:r w:rsidRPr="00EB5925">
        <w:tab/>
      </w:r>
      <w:r w:rsidRPr="00EB5925">
        <w:tab/>
      </w:r>
      <w:r w:rsidRPr="00EB5925">
        <w:tab/>
        <w:t>next.getBack()[i] = pre;</w:t>
      </w:r>
    </w:p>
    <w:p w:rsidR="00EB5925" w:rsidRPr="00EB5925" w:rsidRDefault="00EB5925" w:rsidP="00EB5925">
      <w:pPr>
        <w:pStyle w:val="a3"/>
        <w:ind w:left="360"/>
      </w:pPr>
      <w:r w:rsidRPr="00EB5925">
        <w:tab/>
      </w:r>
      <w:r w:rsidRPr="00EB5925">
        <w:tab/>
        <w:t>}</w:t>
      </w:r>
    </w:p>
    <w:p w:rsidR="00631481" w:rsidRPr="00823060" w:rsidRDefault="00EB5925" w:rsidP="00EB5925">
      <w:pPr>
        <w:pStyle w:val="a3"/>
        <w:ind w:left="360" w:firstLineChars="0" w:firstLine="0"/>
      </w:pPr>
      <w:r w:rsidRPr="00EB5925">
        <w:tab/>
        <w:t>}</w:t>
      </w:r>
    </w:p>
    <w:p w:rsidR="007C08B6" w:rsidRDefault="00823060" w:rsidP="00823060">
      <w:r>
        <w:rPr>
          <w:rFonts w:ascii="Calibri" w:hAnsi="Calibri"/>
          <w:szCs w:val="22"/>
        </w:rPr>
        <w:tab/>
      </w:r>
    </w:p>
    <w:p w:rsidR="007C08B6" w:rsidRDefault="007C08B6" w:rsidP="00EE3A07">
      <w:pPr>
        <w:pStyle w:val="a3"/>
        <w:ind w:left="360" w:firstLineChars="0" w:firstLine="0"/>
      </w:pPr>
    </w:p>
    <w:p w:rsidR="007C08B6" w:rsidRDefault="007C08B6" w:rsidP="00EE3A07">
      <w:pPr>
        <w:pStyle w:val="a3"/>
        <w:ind w:left="360" w:firstLineChars="0" w:firstLine="0"/>
      </w:pPr>
    </w:p>
    <w:p w:rsidR="007C08B6" w:rsidRDefault="007C08B6" w:rsidP="00EE3A07">
      <w:pPr>
        <w:pStyle w:val="a3"/>
        <w:ind w:left="360" w:firstLineChars="0" w:firstLine="0"/>
      </w:pPr>
      <w:r>
        <w:rPr>
          <w:rFonts w:hint="eastAsia"/>
        </w:rPr>
        <w:t>增加</w:t>
      </w:r>
      <w:r>
        <w:t>节点</w:t>
      </w:r>
    </w:p>
    <w:p w:rsidR="007C08B6" w:rsidRDefault="007C08B6" w:rsidP="00EE3A07">
      <w:pPr>
        <w:pStyle w:val="a3"/>
        <w:ind w:left="360" w:firstLineChars="0" w:firstLine="0"/>
      </w:pPr>
    </w:p>
    <w:p w:rsidR="001B1545" w:rsidRPr="001B1545" w:rsidRDefault="001B1545" w:rsidP="001B1545">
      <w:pPr>
        <w:pStyle w:val="a3"/>
        <w:ind w:left="360" w:firstLine="422"/>
      </w:pPr>
      <w:r w:rsidRPr="001B1545">
        <w:rPr>
          <w:b/>
          <w:bCs/>
        </w:rPr>
        <w:t>private</w:t>
      </w:r>
      <w:r w:rsidRPr="001B1545">
        <w:t xml:space="preserve"> </w:t>
      </w:r>
      <w:r w:rsidRPr="001B1545">
        <w:rPr>
          <w:b/>
          <w:bCs/>
        </w:rPr>
        <w:t>void</w:t>
      </w:r>
      <w:r w:rsidRPr="001B1545">
        <w:t xml:space="preserve"> add_Node(Integer value) {</w:t>
      </w:r>
    </w:p>
    <w:p w:rsidR="001B1545" w:rsidRPr="001B1545" w:rsidRDefault="001B1545" w:rsidP="001B1545">
      <w:pPr>
        <w:pStyle w:val="a3"/>
        <w:ind w:left="360"/>
      </w:pPr>
      <w:r w:rsidRPr="001B1545">
        <w:tab/>
      </w:r>
      <w:r w:rsidRPr="001B1545">
        <w:tab/>
      </w:r>
      <w:r w:rsidRPr="001B1545">
        <w:rPr>
          <w:b/>
          <w:bCs/>
        </w:rPr>
        <w:t>if</w:t>
      </w:r>
      <w:r w:rsidRPr="001B1545">
        <w:t>(isExsit(value)) {</w:t>
      </w:r>
    </w:p>
    <w:p w:rsidR="001B1545" w:rsidRPr="001B1545" w:rsidRDefault="001B1545" w:rsidP="001B1545">
      <w:pPr>
        <w:pStyle w:val="a3"/>
        <w:ind w:left="360"/>
      </w:pPr>
      <w:r w:rsidRPr="001B1545">
        <w:tab/>
      </w:r>
      <w:r w:rsidRPr="001B1545">
        <w:tab/>
      </w:r>
      <w:r w:rsidRPr="001B1545">
        <w:tab/>
      </w:r>
      <w:r w:rsidRPr="001B1545">
        <w:rPr>
          <w:b/>
          <w:bCs/>
        </w:rPr>
        <w:t>return</w:t>
      </w:r>
      <w:r w:rsidRPr="001B1545">
        <w:t>;</w:t>
      </w:r>
    </w:p>
    <w:p w:rsidR="001B1545" w:rsidRPr="001B1545" w:rsidRDefault="001B1545" w:rsidP="001B1545">
      <w:pPr>
        <w:pStyle w:val="a3"/>
        <w:ind w:left="360"/>
      </w:pPr>
      <w:r w:rsidRPr="001B1545">
        <w:tab/>
      </w:r>
      <w:r w:rsidRPr="001B1545">
        <w:tab/>
        <w:t>}</w:t>
      </w:r>
    </w:p>
    <w:p w:rsidR="001B1545" w:rsidRPr="001B1545" w:rsidRDefault="001B1545" w:rsidP="001B1545">
      <w:pPr>
        <w:pStyle w:val="a3"/>
        <w:ind w:left="360"/>
      </w:pPr>
      <w:r w:rsidRPr="001B1545">
        <w:tab/>
      </w:r>
      <w:r w:rsidRPr="001B1545">
        <w:tab/>
        <w:t xml:space="preserve">SkipListNode addNode = </w:t>
      </w:r>
      <w:r w:rsidRPr="001B1545">
        <w:rPr>
          <w:b/>
          <w:bCs/>
        </w:rPr>
        <w:t>new</w:t>
      </w:r>
      <w:r w:rsidRPr="001B1545">
        <w:t xml:space="preserve"> SkipListNode(value,level);</w:t>
      </w:r>
    </w:p>
    <w:p w:rsidR="001B1545" w:rsidRPr="001B1545" w:rsidRDefault="001B1545" w:rsidP="001B1545">
      <w:pPr>
        <w:pStyle w:val="a3"/>
        <w:ind w:left="360"/>
      </w:pPr>
      <w:r w:rsidRPr="001B1545">
        <w:tab/>
      </w:r>
      <w:r w:rsidRPr="001B1545">
        <w:tab/>
        <w:t>SkipListNode node = find(value);</w:t>
      </w:r>
    </w:p>
    <w:p w:rsidR="001B1545" w:rsidRPr="001B1545" w:rsidRDefault="001B1545" w:rsidP="001B1545">
      <w:pPr>
        <w:pStyle w:val="a3"/>
        <w:ind w:left="360"/>
      </w:pPr>
      <w:r w:rsidRPr="001B1545">
        <w:tab/>
      </w:r>
      <w:r w:rsidRPr="001B1545">
        <w:tab/>
      </w:r>
      <w:r w:rsidRPr="001B1545">
        <w:rPr>
          <w:b/>
          <w:bCs/>
        </w:rPr>
        <w:t>for</w:t>
      </w:r>
      <w:r w:rsidRPr="001B1545">
        <w:t>(</w:t>
      </w:r>
      <w:r w:rsidRPr="001B1545">
        <w:rPr>
          <w:b/>
          <w:bCs/>
        </w:rPr>
        <w:t>int</w:t>
      </w:r>
      <w:r w:rsidRPr="001B1545">
        <w:t xml:space="preserve"> i = 0;i&lt;=level-1;i++) {</w:t>
      </w:r>
    </w:p>
    <w:p w:rsidR="001B1545" w:rsidRPr="001B1545" w:rsidRDefault="001B1545" w:rsidP="001B1545">
      <w:pPr>
        <w:pStyle w:val="a3"/>
        <w:ind w:left="360"/>
      </w:pPr>
      <w:r w:rsidRPr="001B1545">
        <w:tab/>
      </w:r>
      <w:r w:rsidRPr="001B1545">
        <w:tab/>
      </w:r>
      <w:r w:rsidRPr="001B1545">
        <w:tab/>
        <w:t>SkipListNode next = node.getForword()[i];</w:t>
      </w:r>
    </w:p>
    <w:p w:rsidR="001B1545" w:rsidRPr="001B1545" w:rsidRDefault="001B1545" w:rsidP="001B1545">
      <w:pPr>
        <w:pStyle w:val="a3"/>
        <w:ind w:left="360"/>
      </w:pPr>
      <w:r w:rsidRPr="001B1545">
        <w:tab/>
      </w:r>
      <w:r w:rsidRPr="001B1545">
        <w:tab/>
      </w:r>
      <w:r w:rsidRPr="001B1545">
        <w:tab/>
        <w:t>SkipListNode pre = next.getBack()[i];</w:t>
      </w:r>
    </w:p>
    <w:p w:rsidR="001B1545" w:rsidRPr="001B1545" w:rsidRDefault="001B1545" w:rsidP="001B1545">
      <w:pPr>
        <w:pStyle w:val="a3"/>
        <w:ind w:left="360"/>
      </w:pPr>
      <w:r w:rsidRPr="001B1545">
        <w:tab/>
      </w:r>
      <w:r w:rsidRPr="001B1545">
        <w:tab/>
      </w:r>
      <w:r w:rsidRPr="001B1545">
        <w:tab/>
        <w:t>addNode.getForword()[i] = next;</w:t>
      </w:r>
    </w:p>
    <w:p w:rsidR="001B1545" w:rsidRPr="001B1545" w:rsidRDefault="001B1545" w:rsidP="001B1545">
      <w:pPr>
        <w:pStyle w:val="a3"/>
        <w:ind w:left="360"/>
      </w:pPr>
      <w:r w:rsidRPr="001B1545">
        <w:tab/>
      </w:r>
      <w:r w:rsidRPr="001B1545">
        <w:tab/>
      </w:r>
      <w:r w:rsidRPr="001B1545">
        <w:tab/>
        <w:t>addNode.getBack()[i] = pre;</w:t>
      </w:r>
    </w:p>
    <w:p w:rsidR="001B1545" w:rsidRPr="001B1545" w:rsidRDefault="001B1545" w:rsidP="001B1545">
      <w:pPr>
        <w:pStyle w:val="a3"/>
        <w:ind w:left="360"/>
      </w:pPr>
      <w:r w:rsidRPr="001B1545">
        <w:tab/>
      </w:r>
      <w:r w:rsidRPr="001B1545">
        <w:tab/>
        <w:t>}</w:t>
      </w:r>
    </w:p>
    <w:p w:rsidR="001B1545" w:rsidRPr="001B1545" w:rsidRDefault="001B1545" w:rsidP="001B1545">
      <w:pPr>
        <w:pStyle w:val="a3"/>
        <w:ind w:left="360"/>
      </w:pPr>
      <w:r w:rsidRPr="001B1545">
        <w:tab/>
      </w:r>
      <w:r w:rsidRPr="001B1545">
        <w:tab/>
      </w:r>
      <w:r w:rsidRPr="001B1545">
        <w:rPr>
          <w:b/>
          <w:bCs/>
        </w:rPr>
        <w:t>for</w:t>
      </w:r>
      <w:r w:rsidRPr="001B1545">
        <w:t>(</w:t>
      </w:r>
      <w:r w:rsidRPr="001B1545">
        <w:rPr>
          <w:b/>
          <w:bCs/>
        </w:rPr>
        <w:t>int</w:t>
      </w:r>
      <w:r w:rsidRPr="001B1545">
        <w:t xml:space="preserve"> i = 0;i&lt;=level-1;i++) {</w:t>
      </w:r>
    </w:p>
    <w:p w:rsidR="001B1545" w:rsidRPr="001B1545" w:rsidRDefault="001B1545" w:rsidP="001B1545">
      <w:pPr>
        <w:pStyle w:val="a3"/>
        <w:ind w:left="360"/>
      </w:pPr>
      <w:r w:rsidRPr="001B1545">
        <w:tab/>
      </w:r>
      <w:r w:rsidRPr="001B1545">
        <w:tab/>
      </w:r>
      <w:r w:rsidRPr="001B1545">
        <w:tab/>
        <w:t>SkipListNode next = node.getForword()[i];</w:t>
      </w:r>
    </w:p>
    <w:p w:rsidR="001B1545" w:rsidRPr="001B1545" w:rsidRDefault="001B1545" w:rsidP="001B1545">
      <w:pPr>
        <w:pStyle w:val="a3"/>
        <w:ind w:left="360"/>
      </w:pPr>
      <w:r w:rsidRPr="001B1545">
        <w:tab/>
      </w:r>
      <w:r w:rsidRPr="001B1545">
        <w:tab/>
      </w:r>
      <w:r w:rsidRPr="001B1545">
        <w:tab/>
        <w:t>SkipListNode pre = next.getBack()[i];</w:t>
      </w:r>
    </w:p>
    <w:p w:rsidR="001B1545" w:rsidRPr="001B1545" w:rsidRDefault="001B1545" w:rsidP="001B1545">
      <w:pPr>
        <w:pStyle w:val="a3"/>
        <w:ind w:left="360"/>
      </w:pPr>
      <w:r w:rsidRPr="001B1545">
        <w:tab/>
      </w:r>
      <w:r w:rsidRPr="001B1545">
        <w:tab/>
      </w:r>
      <w:r w:rsidRPr="001B1545">
        <w:tab/>
      </w:r>
      <w:r w:rsidRPr="001B1545">
        <w:rPr>
          <w:b/>
          <w:bCs/>
        </w:rPr>
        <w:t>double</w:t>
      </w:r>
      <w:r w:rsidRPr="001B1545">
        <w:t xml:space="preserve"> num = rand.nextDouble();</w:t>
      </w:r>
    </w:p>
    <w:p w:rsidR="001B1545" w:rsidRPr="001B1545" w:rsidRDefault="001B1545" w:rsidP="001B1545">
      <w:pPr>
        <w:pStyle w:val="a3"/>
        <w:ind w:left="360"/>
      </w:pPr>
      <w:r w:rsidRPr="001B1545">
        <w:tab/>
      </w:r>
      <w:r w:rsidRPr="001B1545">
        <w:tab/>
      </w:r>
      <w:r w:rsidRPr="001B1545">
        <w:tab/>
      </w:r>
      <w:r w:rsidRPr="001B1545">
        <w:rPr>
          <w:b/>
          <w:bCs/>
        </w:rPr>
        <w:t>if</w:t>
      </w:r>
      <w:r w:rsidRPr="001B1545">
        <w:t>(i==0) {</w:t>
      </w:r>
    </w:p>
    <w:p w:rsidR="001B1545" w:rsidRPr="001B1545" w:rsidRDefault="001B1545" w:rsidP="001B1545">
      <w:pPr>
        <w:pStyle w:val="a3"/>
        <w:ind w:left="360"/>
      </w:pPr>
      <w:r w:rsidRPr="001B1545">
        <w:tab/>
      </w:r>
      <w:r w:rsidRPr="001B1545">
        <w:tab/>
      </w:r>
      <w:r w:rsidRPr="001B1545">
        <w:tab/>
      </w:r>
      <w:r w:rsidRPr="001B1545">
        <w:tab/>
        <w:t>pre.getForword()[i] = addNode;</w:t>
      </w:r>
    </w:p>
    <w:p w:rsidR="001B1545" w:rsidRPr="001B1545" w:rsidRDefault="001B1545" w:rsidP="001B1545">
      <w:pPr>
        <w:pStyle w:val="a3"/>
        <w:ind w:left="360"/>
      </w:pPr>
      <w:r w:rsidRPr="001B1545">
        <w:tab/>
      </w:r>
      <w:r w:rsidRPr="001B1545">
        <w:tab/>
      </w:r>
      <w:r w:rsidRPr="001B1545">
        <w:tab/>
      </w:r>
      <w:r w:rsidRPr="001B1545">
        <w:tab/>
        <w:t>next.getBack()[i] = addNode;</w:t>
      </w:r>
    </w:p>
    <w:p w:rsidR="001B1545" w:rsidRPr="001B1545" w:rsidRDefault="001B1545" w:rsidP="001B1545">
      <w:pPr>
        <w:pStyle w:val="a3"/>
        <w:ind w:left="360"/>
      </w:pPr>
      <w:r w:rsidRPr="001B1545">
        <w:tab/>
      </w:r>
      <w:r w:rsidRPr="001B1545">
        <w:tab/>
      </w:r>
      <w:r w:rsidRPr="001B1545">
        <w:tab/>
        <w:t>}</w:t>
      </w:r>
    </w:p>
    <w:p w:rsidR="001B1545" w:rsidRPr="001B1545" w:rsidRDefault="001B1545" w:rsidP="001B1545">
      <w:pPr>
        <w:pStyle w:val="a3"/>
        <w:ind w:left="360"/>
      </w:pPr>
      <w:r w:rsidRPr="001B1545">
        <w:tab/>
      </w:r>
      <w:r w:rsidRPr="001B1545">
        <w:tab/>
      </w:r>
      <w:r w:rsidRPr="001B1545">
        <w:tab/>
      </w:r>
      <w:r w:rsidRPr="001B1545">
        <w:rPr>
          <w:b/>
          <w:bCs/>
        </w:rPr>
        <w:t>else</w:t>
      </w:r>
      <w:r w:rsidRPr="001B1545">
        <w:t xml:space="preserve"> </w:t>
      </w:r>
      <w:r w:rsidRPr="001B1545">
        <w:rPr>
          <w:b/>
          <w:bCs/>
        </w:rPr>
        <w:t>if</w:t>
      </w:r>
      <w:r w:rsidRPr="001B1545">
        <w:t>(i&gt;0&amp;&amp;num&gt;0.5) {</w:t>
      </w:r>
    </w:p>
    <w:p w:rsidR="001B1545" w:rsidRPr="001B1545" w:rsidRDefault="001B1545" w:rsidP="001B1545">
      <w:pPr>
        <w:pStyle w:val="a3"/>
        <w:ind w:left="360"/>
      </w:pPr>
      <w:r w:rsidRPr="001B1545">
        <w:tab/>
      </w:r>
      <w:r w:rsidRPr="001B1545">
        <w:tab/>
      </w:r>
      <w:r w:rsidRPr="001B1545">
        <w:tab/>
      </w:r>
      <w:r w:rsidRPr="001B1545">
        <w:tab/>
        <w:t>pre.getForword()[i] = addNode;</w:t>
      </w:r>
    </w:p>
    <w:p w:rsidR="001B1545" w:rsidRPr="001B1545" w:rsidRDefault="001B1545" w:rsidP="001B1545">
      <w:pPr>
        <w:pStyle w:val="a3"/>
        <w:ind w:left="360"/>
      </w:pPr>
      <w:r w:rsidRPr="001B1545">
        <w:tab/>
      </w:r>
      <w:r w:rsidRPr="001B1545">
        <w:tab/>
      </w:r>
      <w:r w:rsidRPr="001B1545">
        <w:tab/>
      </w:r>
      <w:r w:rsidRPr="001B1545">
        <w:tab/>
        <w:t>next.getBack()[i] = addNode;</w:t>
      </w:r>
    </w:p>
    <w:p w:rsidR="001B1545" w:rsidRPr="001B1545" w:rsidRDefault="001B1545" w:rsidP="001B1545">
      <w:pPr>
        <w:pStyle w:val="a3"/>
        <w:ind w:left="360"/>
      </w:pPr>
      <w:r w:rsidRPr="001B1545">
        <w:tab/>
      </w:r>
      <w:r w:rsidRPr="001B1545">
        <w:tab/>
      </w:r>
      <w:r w:rsidRPr="001B1545">
        <w:tab/>
        <w:t>}</w:t>
      </w:r>
    </w:p>
    <w:p w:rsidR="001B1545" w:rsidRPr="001B1545" w:rsidRDefault="001B1545" w:rsidP="001B1545">
      <w:pPr>
        <w:pStyle w:val="a3"/>
        <w:ind w:left="360"/>
      </w:pPr>
      <w:r w:rsidRPr="001B1545">
        <w:tab/>
      </w:r>
      <w:r w:rsidRPr="001B1545">
        <w:tab/>
      </w:r>
      <w:r w:rsidRPr="001B1545">
        <w:tab/>
      </w:r>
      <w:r w:rsidRPr="001B1545">
        <w:rPr>
          <w:b/>
          <w:bCs/>
        </w:rPr>
        <w:t>else</w:t>
      </w:r>
      <w:r w:rsidRPr="001B1545">
        <w:t xml:space="preserve"> {</w:t>
      </w:r>
    </w:p>
    <w:p w:rsidR="001B1545" w:rsidRPr="001B1545" w:rsidRDefault="001B1545" w:rsidP="001B1545">
      <w:pPr>
        <w:pStyle w:val="a3"/>
        <w:ind w:left="360"/>
      </w:pPr>
      <w:r w:rsidRPr="001B1545">
        <w:tab/>
      </w:r>
      <w:r w:rsidRPr="001B1545">
        <w:tab/>
      </w:r>
      <w:r w:rsidRPr="001B1545">
        <w:tab/>
      </w:r>
      <w:r w:rsidRPr="001B1545">
        <w:tab/>
      </w:r>
      <w:r w:rsidRPr="001B1545">
        <w:rPr>
          <w:b/>
          <w:bCs/>
        </w:rPr>
        <w:t>break</w:t>
      </w:r>
      <w:r w:rsidRPr="001B1545">
        <w:t>;</w:t>
      </w:r>
    </w:p>
    <w:p w:rsidR="001B1545" w:rsidRPr="001B1545" w:rsidRDefault="001B1545" w:rsidP="001B1545">
      <w:pPr>
        <w:pStyle w:val="a3"/>
        <w:ind w:left="360"/>
      </w:pPr>
      <w:r w:rsidRPr="001B1545">
        <w:lastRenderedPageBreak/>
        <w:tab/>
      </w:r>
      <w:r w:rsidRPr="001B1545">
        <w:tab/>
      </w:r>
      <w:r w:rsidRPr="001B1545">
        <w:tab/>
        <w:t>}</w:t>
      </w:r>
    </w:p>
    <w:p w:rsidR="001B1545" w:rsidRPr="001B1545" w:rsidRDefault="001B1545" w:rsidP="001B1545">
      <w:pPr>
        <w:pStyle w:val="a3"/>
        <w:ind w:left="360"/>
      </w:pPr>
      <w:r w:rsidRPr="001B1545">
        <w:tab/>
      </w:r>
      <w:r w:rsidRPr="001B1545">
        <w:tab/>
        <w:t>}</w:t>
      </w:r>
    </w:p>
    <w:p w:rsidR="001B1545" w:rsidRPr="001B1545" w:rsidRDefault="001B1545" w:rsidP="001B1545">
      <w:pPr>
        <w:pStyle w:val="a3"/>
        <w:ind w:left="360"/>
      </w:pPr>
      <w:r w:rsidRPr="001B1545">
        <w:tab/>
      </w:r>
      <w:r w:rsidRPr="001B1545">
        <w:tab/>
      </w:r>
    </w:p>
    <w:p w:rsidR="007C08B6" w:rsidRDefault="001B1545" w:rsidP="001B1545">
      <w:pPr>
        <w:pStyle w:val="a3"/>
        <w:ind w:left="360" w:firstLineChars="0" w:firstLine="0"/>
      </w:pPr>
      <w:r w:rsidRPr="001B1545">
        <w:tab/>
        <w:t>}</w:t>
      </w:r>
    </w:p>
    <w:p w:rsidR="007C08B6" w:rsidRDefault="007C08B6" w:rsidP="00EE3A07">
      <w:pPr>
        <w:pStyle w:val="a3"/>
        <w:ind w:left="360" w:firstLineChars="0" w:firstLine="0"/>
      </w:pPr>
      <w:r>
        <w:rPr>
          <w:rFonts w:hint="eastAsia"/>
        </w:rPr>
        <w:t>修改</w:t>
      </w:r>
      <w:r>
        <w:t>节点</w:t>
      </w:r>
    </w:p>
    <w:p w:rsidR="00514F8A" w:rsidRPr="00514F8A" w:rsidRDefault="00514F8A" w:rsidP="00514F8A">
      <w:pPr>
        <w:pStyle w:val="a3"/>
        <w:ind w:left="360" w:firstLine="422"/>
      </w:pPr>
      <w:r w:rsidRPr="00514F8A">
        <w:rPr>
          <w:b/>
          <w:bCs/>
        </w:rPr>
        <w:t>public</w:t>
      </w:r>
      <w:r w:rsidRPr="00514F8A">
        <w:t xml:space="preserve"> </w:t>
      </w:r>
      <w:r w:rsidRPr="00514F8A">
        <w:rPr>
          <w:b/>
          <w:bCs/>
        </w:rPr>
        <w:t>void</w:t>
      </w:r>
      <w:r w:rsidRPr="00514F8A">
        <w:t xml:space="preserve"> change_Value(Integer value1,Integer value2) {</w:t>
      </w:r>
    </w:p>
    <w:p w:rsidR="00514F8A" w:rsidRPr="00514F8A" w:rsidRDefault="00514F8A" w:rsidP="00514F8A">
      <w:pPr>
        <w:pStyle w:val="a3"/>
        <w:ind w:left="360"/>
      </w:pPr>
      <w:r w:rsidRPr="00514F8A">
        <w:tab/>
      </w:r>
      <w:r w:rsidRPr="00514F8A">
        <w:tab/>
      </w:r>
      <w:r w:rsidRPr="00514F8A">
        <w:rPr>
          <w:b/>
          <w:bCs/>
        </w:rPr>
        <w:t>if</w:t>
      </w:r>
      <w:r w:rsidRPr="00514F8A">
        <w:t>(!isExsit(value1)) {</w:t>
      </w:r>
    </w:p>
    <w:p w:rsidR="00514F8A" w:rsidRPr="00514F8A" w:rsidRDefault="00514F8A" w:rsidP="00514F8A">
      <w:pPr>
        <w:pStyle w:val="a3"/>
        <w:ind w:left="360"/>
      </w:pPr>
      <w:r w:rsidRPr="00514F8A">
        <w:tab/>
      </w:r>
      <w:r w:rsidRPr="00514F8A">
        <w:tab/>
      </w:r>
      <w:r w:rsidRPr="00514F8A">
        <w:tab/>
      </w:r>
      <w:r w:rsidRPr="00514F8A">
        <w:rPr>
          <w:b/>
          <w:bCs/>
        </w:rPr>
        <w:t>return</w:t>
      </w:r>
      <w:r w:rsidRPr="00514F8A">
        <w:t>;</w:t>
      </w:r>
    </w:p>
    <w:p w:rsidR="00514F8A" w:rsidRPr="00514F8A" w:rsidRDefault="00514F8A" w:rsidP="0059330B">
      <w:pPr>
        <w:pStyle w:val="a3"/>
        <w:ind w:left="360"/>
      </w:pPr>
      <w:r w:rsidRPr="00514F8A">
        <w:tab/>
      </w:r>
      <w:r w:rsidRPr="00514F8A">
        <w:tab/>
        <w:t>}</w:t>
      </w:r>
    </w:p>
    <w:p w:rsidR="00514F8A" w:rsidRPr="00514F8A" w:rsidRDefault="00514F8A" w:rsidP="00514F8A">
      <w:pPr>
        <w:pStyle w:val="a3"/>
        <w:ind w:left="360"/>
      </w:pPr>
      <w:r w:rsidRPr="00514F8A">
        <w:tab/>
      </w:r>
      <w:r w:rsidRPr="00514F8A">
        <w:tab/>
        <w:t>SkipListNode node = find(value1);</w:t>
      </w:r>
    </w:p>
    <w:p w:rsidR="00514F8A" w:rsidRPr="00514F8A" w:rsidRDefault="00514F8A" w:rsidP="00514F8A">
      <w:pPr>
        <w:pStyle w:val="a3"/>
        <w:ind w:left="360"/>
      </w:pPr>
      <w:r w:rsidRPr="00514F8A">
        <w:tab/>
      </w:r>
      <w:r w:rsidRPr="00514F8A">
        <w:tab/>
        <w:t>node.setValue(value2);</w:t>
      </w:r>
    </w:p>
    <w:p w:rsidR="007C08B6" w:rsidRDefault="00514F8A" w:rsidP="00514F8A">
      <w:pPr>
        <w:pStyle w:val="a3"/>
        <w:ind w:left="360" w:firstLineChars="0" w:firstLine="0"/>
      </w:pPr>
      <w:r w:rsidRPr="00514F8A">
        <w:tab/>
        <w:t>}</w:t>
      </w:r>
    </w:p>
    <w:p w:rsidR="007C08B6" w:rsidRDefault="007C08B6" w:rsidP="00EE3A07">
      <w:pPr>
        <w:pStyle w:val="a3"/>
        <w:ind w:left="360" w:firstLineChars="0" w:firstLine="0"/>
      </w:pPr>
    </w:p>
    <w:p w:rsidR="006C12CC" w:rsidRDefault="006C12CC" w:rsidP="00EE3A07">
      <w:pPr>
        <w:pStyle w:val="a3"/>
        <w:ind w:left="360" w:firstLineChars="0" w:firstLine="0"/>
      </w:pPr>
    </w:p>
    <w:p w:rsidR="006C12CC" w:rsidRDefault="006C12CC" w:rsidP="00EE3A07">
      <w:pPr>
        <w:pStyle w:val="a3"/>
        <w:ind w:left="360" w:firstLineChars="0" w:firstLine="0"/>
      </w:pPr>
      <w:r>
        <w:rPr>
          <w:rFonts w:hint="eastAsia"/>
        </w:rPr>
        <w:t>跳表</w:t>
      </w:r>
      <w:r>
        <w:t>的性能</w:t>
      </w:r>
    </w:p>
    <w:p w:rsidR="006C12CC" w:rsidRDefault="006C12CC" w:rsidP="00EE3A07">
      <w:pPr>
        <w:pStyle w:val="a3"/>
        <w:ind w:left="360" w:firstLineChars="0" w:firstLine="0"/>
      </w:pPr>
      <w:r>
        <w:tab/>
      </w:r>
      <w:r>
        <w:tab/>
      </w:r>
      <w:r w:rsidR="001F0099">
        <w:rPr>
          <w:rFonts w:hint="eastAsia"/>
        </w:rPr>
        <w:t>跳表的</w:t>
      </w:r>
      <w:r w:rsidR="001F0099">
        <w:t>特点</w:t>
      </w:r>
      <w:r w:rsidR="005F6510">
        <w:rPr>
          <w:rFonts w:hint="eastAsia"/>
        </w:rPr>
        <w:t>：</w:t>
      </w:r>
    </w:p>
    <w:p w:rsidR="006C12CC" w:rsidRPr="006C12CC" w:rsidRDefault="006C12CC" w:rsidP="006C12CC">
      <w:pPr>
        <w:pStyle w:val="a3"/>
        <w:ind w:left="360"/>
      </w:pPr>
      <w:r w:rsidRPr="006C12CC">
        <w:t xml:space="preserve">(1) </w:t>
      </w:r>
      <w:r w:rsidR="00C463EB">
        <w:t>每个跳</w:t>
      </w:r>
      <w:r w:rsidRPr="006C12CC">
        <w:t>表由很多层结构组成；</w:t>
      </w:r>
    </w:p>
    <w:p w:rsidR="006C12CC" w:rsidRPr="006C12CC" w:rsidRDefault="006C12CC" w:rsidP="006C12CC">
      <w:pPr>
        <w:pStyle w:val="a3"/>
        <w:ind w:left="360"/>
      </w:pPr>
      <w:r w:rsidRPr="006C12CC">
        <w:t xml:space="preserve">(2) </w:t>
      </w:r>
      <w:r w:rsidRPr="006C12CC">
        <w:t>每一层都是一个有序链表，且第一个节点是头节点；</w:t>
      </w:r>
    </w:p>
    <w:p w:rsidR="006C12CC" w:rsidRPr="006C12CC" w:rsidRDefault="006C12CC" w:rsidP="006C12CC">
      <w:pPr>
        <w:pStyle w:val="a3"/>
        <w:ind w:left="360"/>
      </w:pPr>
      <w:r w:rsidRPr="006C12CC">
        <w:t xml:space="preserve">(3) </w:t>
      </w:r>
      <w:r w:rsidRPr="006C12CC">
        <w:t>最底层的有序链表包含所有节点；</w:t>
      </w:r>
    </w:p>
    <w:p w:rsidR="006C12CC" w:rsidRPr="006C12CC" w:rsidRDefault="006C12CC" w:rsidP="006C12CC">
      <w:pPr>
        <w:pStyle w:val="a3"/>
        <w:ind w:left="360"/>
      </w:pPr>
      <w:r w:rsidRPr="006C12CC">
        <w:t xml:space="preserve">(4) </w:t>
      </w:r>
      <w:r w:rsidRPr="006C12CC">
        <w:t>每个节点可能有多个指针，这与节点所包含的层数有关；</w:t>
      </w:r>
    </w:p>
    <w:p w:rsidR="006C12CC" w:rsidRPr="006C12CC" w:rsidRDefault="006C12CC" w:rsidP="006C12CC">
      <w:pPr>
        <w:pStyle w:val="a3"/>
        <w:ind w:left="360"/>
      </w:pPr>
      <w:r w:rsidRPr="006C12CC">
        <w:t xml:space="preserve">(5) </w:t>
      </w:r>
      <w:r w:rsidRPr="006C12CC">
        <w:t>跳跃表的查找、插入、删除的时间复杂度均为</w:t>
      </w:r>
      <w:r w:rsidRPr="006C12CC">
        <w:t>O(log N)</w:t>
      </w:r>
      <w:r w:rsidRPr="006C12CC">
        <w:t>。</w:t>
      </w:r>
    </w:p>
    <w:p w:rsidR="00B178F0" w:rsidRDefault="00B178F0" w:rsidP="00400635">
      <w:pPr>
        <w:rPr>
          <w:rFonts w:ascii="Calibri" w:hAnsi="Calibri"/>
          <w:szCs w:val="22"/>
        </w:rPr>
      </w:pPr>
    </w:p>
    <w:p w:rsidR="0053668E" w:rsidRDefault="0053668E" w:rsidP="00400635">
      <w:pPr>
        <w:rPr>
          <w:rFonts w:ascii="Calibri" w:hAnsi="Calibri"/>
          <w:szCs w:val="22"/>
        </w:rPr>
      </w:pPr>
    </w:p>
    <w:p w:rsidR="0053668E" w:rsidRDefault="0053668E" w:rsidP="00400635">
      <w:pPr>
        <w:rPr>
          <w:rFonts w:ascii="Calibri" w:hAnsi="Calibri"/>
          <w:szCs w:val="22"/>
        </w:rPr>
      </w:pPr>
    </w:p>
    <w:p w:rsidR="0053668E" w:rsidRDefault="0053668E" w:rsidP="00400635">
      <w:pPr>
        <w:rPr>
          <w:rFonts w:ascii="Calibri" w:hAnsi="Calibri"/>
          <w:szCs w:val="22"/>
        </w:rPr>
      </w:pPr>
      <w:r>
        <w:rPr>
          <w:rFonts w:ascii="Calibri" w:hAnsi="Calibri" w:hint="eastAsia"/>
          <w:szCs w:val="22"/>
        </w:rPr>
        <w:t>跳表</w:t>
      </w:r>
      <w:r>
        <w:rPr>
          <w:rFonts w:ascii="Calibri" w:hAnsi="Calibri"/>
          <w:szCs w:val="22"/>
        </w:rPr>
        <w:t>的实际应用</w:t>
      </w:r>
      <w:r w:rsidR="008771F4">
        <w:rPr>
          <w:rFonts w:ascii="Calibri" w:hAnsi="Calibri" w:hint="eastAsia"/>
          <w:szCs w:val="22"/>
        </w:rPr>
        <w:t>：</w:t>
      </w:r>
    </w:p>
    <w:p w:rsidR="008771F4" w:rsidRDefault="008771F4" w:rsidP="00400635">
      <w:r w:rsidRPr="008771F4">
        <w:t>应用场景：</w:t>
      </w:r>
      <w:r w:rsidRPr="008771F4">
        <w:br/>
      </w:r>
      <w:r w:rsidRPr="008771F4">
        <w:t>节点增加和更新比较少，查询频次较多的情况。</w:t>
      </w:r>
    </w:p>
    <w:p w:rsidR="008771F4" w:rsidRDefault="008771F4" w:rsidP="00400635"/>
    <w:p w:rsidR="008771F4" w:rsidRDefault="008771F4" w:rsidP="008771F4">
      <w:r>
        <w:rPr>
          <w:rFonts w:hint="eastAsia"/>
        </w:rPr>
        <w:t>1</w:t>
      </w:r>
      <w:r>
        <w:rPr>
          <w:rFonts w:hint="eastAsia"/>
        </w:rPr>
        <w:t>、</w:t>
      </w:r>
      <w:r>
        <w:rPr>
          <w:rFonts w:hint="eastAsia"/>
        </w:rPr>
        <w:t>Lucene, elasticSearch</w:t>
      </w:r>
    </w:p>
    <w:p w:rsidR="008771F4" w:rsidRDefault="008771F4" w:rsidP="008771F4"/>
    <w:p w:rsidR="008771F4" w:rsidRDefault="008771F4" w:rsidP="008771F4">
      <w:r>
        <w:rPr>
          <w:rFonts w:hint="eastAsia"/>
        </w:rPr>
        <w:t>2</w:t>
      </w:r>
      <w:r>
        <w:rPr>
          <w:rFonts w:hint="eastAsia"/>
        </w:rPr>
        <w:t>、</w:t>
      </w:r>
      <w:r>
        <w:rPr>
          <w:rFonts w:hint="eastAsia"/>
        </w:rPr>
        <w:t>Redis</w:t>
      </w:r>
      <w:r>
        <w:rPr>
          <w:rFonts w:hint="eastAsia"/>
        </w:rPr>
        <w:t>：</w:t>
      </w:r>
    </w:p>
    <w:p w:rsidR="008771F4" w:rsidRDefault="008771F4" w:rsidP="008771F4">
      <w:r>
        <w:rPr>
          <w:rFonts w:hint="eastAsia"/>
        </w:rPr>
        <w:t>Redis sorted set</w:t>
      </w:r>
      <w:r>
        <w:rPr>
          <w:rFonts w:hint="eastAsia"/>
        </w:rPr>
        <w:t>的内部使用</w:t>
      </w:r>
      <w:r>
        <w:rPr>
          <w:rFonts w:hint="eastAsia"/>
        </w:rPr>
        <w:t>HashMap</w:t>
      </w:r>
      <w:r>
        <w:rPr>
          <w:rFonts w:hint="eastAsia"/>
        </w:rPr>
        <w:t>和跳跃表</w:t>
      </w:r>
      <w:r>
        <w:rPr>
          <w:rFonts w:hint="eastAsia"/>
        </w:rPr>
        <w:t>(SkipList)</w:t>
      </w:r>
      <w:r>
        <w:rPr>
          <w:rFonts w:hint="eastAsia"/>
        </w:rPr>
        <w:t>来保证数据的存储和有序，</w:t>
      </w:r>
      <w:r>
        <w:rPr>
          <w:rFonts w:hint="eastAsia"/>
        </w:rPr>
        <w:t>HashMap</w:t>
      </w:r>
      <w:r>
        <w:rPr>
          <w:rFonts w:hint="eastAsia"/>
        </w:rPr>
        <w:t>里放的是成员到</w:t>
      </w:r>
      <w:r>
        <w:rPr>
          <w:rFonts w:hint="eastAsia"/>
        </w:rPr>
        <w:t>score</w:t>
      </w:r>
      <w:r>
        <w:rPr>
          <w:rFonts w:hint="eastAsia"/>
        </w:rPr>
        <w:t>的映射，而跳跃表里存放的</w:t>
      </w:r>
      <w:r>
        <w:rPr>
          <w:rFonts w:hint="eastAsia"/>
        </w:rPr>
        <w:t xml:space="preserve"> </w:t>
      </w:r>
      <w:r>
        <w:rPr>
          <w:rFonts w:hint="eastAsia"/>
        </w:rPr>
        <w:t>是所有的成员，排序依据是</w:t>
      </w:r>
      <w:r>
        <w:rPr>
          <w:rFonts w:hint="eastAsia"/>
        </w:rPr>
        <w:t>HashMap</w:t>
      </w:r>
      <w:r>
        <w:rPr>
          <w:rFonts w:hint="eastAsia"/>
        </w:rPr>
        <w:t>里存的</w:t>
      </w:r>
      <w:r>
        <w:rPr>
          <w:rFonts w:hint="eastAsia"/>
        </w:rPr>
        <w:t>score,</w:t>
      </w:r>
      <w:r>
        <w:rPr>
          <w:rFonts w:hint="eastAsia"/>
        </w:rPr>
        <w:t>使用跳跃表的结构可以获得比较高的查找效率，并且在实现上比较简单。</w:t>
      </w:r>
    </w:p>
    <w:p w:rsidR="008771F4" w:rsidRDefault="008771F4" w:rsidP="008771F4"/>
    <w:p w:rsidR="00EA4301" w:rsidRDefault="00EA4301" w:rsidP="008771F4"/>
    <w:p w:rsidR="00F53854" w:rsidRPr="00053720" w:rsidRDefault="00F53854" w:rsidP="008771F4">
      <w:pPr>
        <w:rPr>
          <w:sz w:val="32"/>
        </w:rPr>
      </w:pPr>
    </w:p>
    <w:p w:rsidR="00EA4301" w:rsidRPr="00053720" w:rsidRDefault="00F10889" w:rsidP="008771F4">
      <w:pPr>
        <w:rPr>
          <w:sz w:val="32"/>
        </w:rPr>
      </w:pPr>
      <w:r w:rsidRPr="00053720">
        <w:rPr>
          <w:rFonts w:hint="eastAsia"/>
          <w:sz w:val="32"/>
        </w:rPr>
        <w:t>认证跳</w:t>
      </w:r>
      <w:r w:rsidRPr="00053720">
        <w:rPr>
          <w:sz w:val="32"/>
        </w:rPr>
        <w:t>表</w:t>
      </w:r>
    </w:p>
    <w:sectPr w:rsidR="00EA4301" w:rsidRPr="00053720">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BDC" w:rsidRDefault="00EC5BDC" w:rsidP="005A5F4E">
      <w:r>
        <w:separator/>
      </w:r>
    </w:p>
  </w:endnote>
  <w:endnote w:type="continuationSeparator" w:id="0">
    <w:p w:rsidR="00EC5BDC" w:rsidRDefault="00EC5BDC" w:rsidP="005A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BDC" w:rsidRDefault="00EC5BDC" w:rsidP="005A5F4E">
      <w:r>
        <w:separator/>
      </w:r>
    </w:p>
  </w:footnote>
  <w:footnote w:type="continuationSeparator" w:id="0">
    <w:p w:rsidR="00EC5BDC" w:rsidRDefault="00EC5BDC" w:rsidP="005A5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BDC" w:rsidRDefault="00EC5BDC" w:rsidP="00697BD4">
    <w:pPr>
      <w:pStyle w:val="a4"/>
      <w:jc w:val="both"/>
    </w:pPr>
    <w:r>
      <w:tab/>
    </w:r>
    <w:r>
      <w:rPr>
        <w:rFonts w:hint="eastAsia"/>
      </w:rPr>
      <w:t>第一章</w:t>
    </w:r>
    <w:r>
      <w:rPr>
        <w:rFonts w:hint="eastAsia"/>
      </w:rPr>
      <w:t xml:space="preserve"> </w:t>
    </w: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27563"/>
    <w:multiLevelType w:val="hybridMultilevel"/>
    <w:tmpl w:val="8F82F03E"/>
    <w:lvl w:ilvl="0" w:tplc="ACC0B30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751C7A"/>
    <w:multiLevelType w:val="hybridMultilevel"/>
    <w:tmpl w:val="4A343B54"/>
    <w:lvl w:ilvl="0" w:tplc="03D420C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A21824"/>
    <w:multiLevelType w:val="hybridMultilevel"/>
    <w:tmpl w:val="C7F0C046"/>
    <w:lvl w:ilvl="0" w:tplc="04B26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77E0771"/>
    <w:multiLevelType w:val="hybridMultilevel"/>
    <w:tmpl w:val="39E2F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6142B4C"/>
    <w:multiLevelType w:val="hybridMultilevel"/>
    <w:tmpl w:val="A1361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922"/>
    <w:rsid w:val="00011164"/>
    <w:rsid w:val="00053720"/>
    <w:rsid w:val="00062D67"/>
    <w:rsid w:val="0008632B"/>
    <w:rsid w:val="000B0A7C"/>
    <w:rsid w:val="000F3C43"/>
    <w:rsid w:val="0010218C"/>
    <w:rsid w:val="00157D64"/>
    <w:rsid w:val="001A153A"/>
    <w:rsid w:val="001B1545"/>
    <w:rsid w:val="001E3191"/>
    <w:rsid w:val="001F0099"/>
    <w:rsid w:val="002144B0"/>
    <w:rsid w:val="00233E4F"/>
    <w:rsid w:val="002706C9"/>
    <w:rsid w:val="00290D5F"/>
    <w:rsid w:val="00297E3D"/>
    <w:rsid w:val="00303A15"/>
    <w:rsid w:val="00305ECA"/>
    <w:rsid w:val="00335F46"/>
    <w:rsid w:val="003407DD"/>
    <w:rsid w:val="00351720"/>
    <w:rsid w:val="00395D62"/>
    <w:rsid w:val="003E76E7"/>
    <w:rsid w:val="00400635"/>
    <w:rsid w:val="00437F40"/>
    <w:rsid w:val="00446ADE"/>
    <w:rsid w:val="00490FA5"/>
    <w:rsid w:val="004C0074"/>
    <w:rsid w:val="004C66D9"/>
    <w:rsid w:val="004E264E"/>
    <w:rsid w:val="004E3793"/>
    <w:rsid w:val="004E7B71"/>
    <w:rsid w:val="00514F8A"/>
    <w:rsid w:val="0053668E"/>
    <w:rsid w:val="00544277"/>
    <w:rsid w:val="00573789"/>
    <w:rsid w:val="0059330B"/>
    <w:rsid w:val="00593C70"/>
    <w:rsid w:val="005A38B0"/>
    <w:rsid w:val="005A5F4E"/>
    <w:rsid w:val="005C5642"/>
    <w:rsid w:val="005D3A4D"/>
    <w:rsid w:val="005F6510"/>
    <w:rsid w:val="00612BD9"/>
    <w:rsid w:val="00631481"/>
    <w:rsid w:val="00645D5E"/>
    <w:rsid w:val="006630E3"/>
    <w:rsid w:val="00697BD4"/>
    <w:rsid w:val="006A0D85"/>
    <w:rsid w:val="006B3F64"/>
    <w:rsid w:val="006C12CC"/>
    <w:rsid w:val="006E404F"/>
    <w:rsid w:val="006F4DCC"/>
    <w:rsid w:val="007502E6"/>
    <w:rsid w:val="0075364A"/>
    <w:rsid w:val="00757091"/>
    <w:rsid w:val="00796B7B"/>
    <w:rsid w:val="007B30E1"/>
    <w:rsid w:val="007C08B6"/>
    <w:rsid w:val="007E333B"/>
    <w:rsid w:val="00823060"/>
    <w:rsid w:val="008771F4"/>
    <w:rsid w:val="008836D6"/>
    <w:rsid w:val="0089321A"/>
    <w:rsid w:val="008B3854"/>
    <w:rsid w:val="00915DB2"/>
    <w:rsid w:val="00934B06"/>
    <w:rsid w:val="0096603D"/>
    <w:rsid w:val="00981599"/>
    <w:rsid w:val="00987E5F"/>
    <w:rsid w:val="009D3C4D"/>
    <w:rsid w:val="00A0086D"/>
    <w:rsid w:val="00A32C4E"/>
    <w:rsid w:val="00A419FD"/>
    <w:rsid w:val="00A44DFA"/>
    <w:rsid w:val="00A511ED"/>
    <w:rsid w:val="00A74B7A"/>
    <w:rsid w:val="00A756AF"/>
    <w:rsid w:val="00AF4EE9"/>
    <w:rsid w:val="00AF5C3C"/>
    <w:rsid w:val="00B0128C"/>
    <w:rsid w:val="00B12ED7"/>
    <w:rsid w:val="00B178F0"/>
    <w:rsid w:val="00B52A44"/>
    <w:rsid w:val="00B57D68"/>
    <w:rsid w:val="00B97B6F"/>
    <w:rsid w:val="00BA68AD"/>
    <w:rsid w:val="00BB0BCA"/>
    <w:rsid w:val="00BB28EB"/>
    <w:rsid w:val="00BB4D02"/>
    <w:rsid w:val="00BD3922"/>
    <w:rsid w:val="00C103AA"/>
    <w:rsid w:val="00C11CF8"/>
    <w:rsid w:val="00C463EB"/>
    <w:rsid w:val="00C538B0"/>
    <w:rsid w:val="00C86492"/>
    <w:rsid w:val="00CA1256"/>
    <w:rsid w:val="00CB0509"/>
    <w:rsid w:val="00CB0DCE"/>
    <w:rsid w:val="00CB2679"/>
    <w:rsid w:val="00CB6072"/>
    <w:rsid w:val="00D0685C"/>
    <w:rsid w:val="00D31127"/>
    <w:rsid w:val="00D41272"/>
    <w:rsid w:val="00D52AEA"/>
    <w:rsid w:val="00D559A8"/>
    <w:rsid w:val="00D81456"/>
    <w:rsid w:val="00D86D9D"/>
    <w:rsid w:val="00DA5D47"/>
    <w:rsid w:val="00DD07D3"/>
    <w:rsid w:val="00DF76AF"/>
    <w:rsid w:val="00E54FE6"/>
    <w:rsid w:val="00E73CC1"/>
    <w:rsid w:val="00E932CE"/>
    <w:rsid w:val="00EA4301"/>
    <w:rsid w:val="00EB5925"/>
    <w:rsid w:val="00EC5BDC"/>
    <w:rsid w:val="00EE3A07"/>
    <w:rsid w:val="00EE43FE"/>
    <w:rsid w:val="00EF2696"/>
    <w:rsid w:val="00F10889"/>
    <w:rsid w:val="00F2437A"/>
    <w:rsid w:val="00F53854"/>
    <w:rsid w:val="00F564F6"/>
    <w:rsid w:val="00FC31E5"/>
    <w:rsid w:val="00FD0613"/>
    <w:rsid w:val="00FD0CC0"/>
    <w:rsid w:val="00FE57A7"/>
    <w:rsid w:val="00FE6D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B647294-31D4-44DD-8558-01346296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B7A"/>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86D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86D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E379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4B7A"/>
    <w:pPr>
      <w:ind w:firstLineChars="200" w:firstLine="420"/>
    </w:pPr>
    <w:rPr>
      <w:rFonts w:ascii="Calibri" w:hAnsi="Calibri"/>
      <w:szCs w:val="22"/>
    </w:rPr>
  </w:style>
  <w:style w:type="paragraph" w:styleId="a4">
    <w:name w:val="header"/>
    <w:basedOn w:val="a"/>
    <w:link w:val="Char"/>
    <w:uiPriority w:val="99"/>
    <w:unhideWhenUsed/>
    <w:rsid w:val="005A5F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A5F4E"/>
    <w:rPr>
      <w:rFonts w:ascii="Times New Roman" w:eastAsia="宋体" w:hAnsi="Times New Roman" w:cs="Times New Roman"/>
      <w:sz w:val="18"/>
      <w:szCs w:val="18"/>
    </w:rPr>
  </w:style>
  <w:style w:type="paragraph" w:styleId="a5">
    <w:name w:val="footer"/>
    <w:basedOn w:val="a"/>
    <w:link w:val="Char0"/>
    <w:uiPriority w:val="99"/>
    <w:unhideWhenUsed/>
    <w:rsid w:val="005A5F4E"/>
    <w:pPr>
      <w:tabs>
        <w:tab w:val="center" w:pos="4153"/>
        <w:tab w:val="right" w:pos="8306"/>
      </w:tabs>
      <w:snapToGrid w:val="0"/>
      <w:jc w:val="left"/>
    </w:pPr>
    <w:rPr>
      <w:sz w:val="18"/>
      <w:szCs w:val="18"/>
    </w:rPr>
  </w:style>
  <w:style w:type="character" w:customStyle="1" w:styleId="Char0">
    <w:name w:val="页脚 Char"/>
    <w:basedOn w:val="a0"/>
    <w:link w:val="a5"/>
    <w:uiPriority w:val="99"/>
    <w:rsid w:val="005A5F4E"/>
    <w:rPr>
      <w:rFonts w:ascii="Times New Roman" w:eastAsia="宋体" w:hAnsi="Times New Roman" w:cs="Times New Roman"/>
      <w:sz w:val="18"/>
      <w:szCs w:val="18"/>
    </w:rPr>
  </w:style>
  <w:style w:type="character" w:customStyle="1" w:styleId="1Char">
    <w:name w:val="标题 1 Char"/>
    <w:basedOn w:val="a0"/>
    <w:link w:val="1"/>
    <w:uiPriority w:val="9"/>
    <w:rsid w:val="00D86D9D"/>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D86D9D"/>
    <w:rPr>
      <w:rFonts w:asciiTheme="majorHAnsi" w:eastAsiaTheme="majorEastAsia" w:hAnsiTheme="majorHAnsi" w:cstheme="majorBidi"/>
      <w:b/>
      <w:bCs/>
      <w:sz w:val="32"/>
      <w:szCs w:val="32"/>
    </w:rPr>
  </w:style>
  <w:style w:type="character" w:styleId="a6">
    <w:name w:val="Placeholder Text"/>
    <w:basedOn w:val="a0"/>
    <w:uiPriority w:val="99"/>
    <w:semiHidden/>
    <w:rsid w:val="00011164"/>
    <w:rPr>
      <w:color w:val="808080"/>
    </w:rPr>
  </w:style>
  <w:style w:type="character" w:customStyle="1" w:styleId="3Char">
    <w:name w:val="标题 3 Char"/>
    <w:basedOn w:val="a0"/>
    <w:link w:val="3"/>
    <w:uiPriority w:val="9"/>
    <w:rsid w:val="004E3793"/>
    <w:rPr>
      <w:rFonts w:ascii="Times New Roman" w:eastAsia="宋体" w:hAnsi="Times New Roman" w:cs="Times New Roman"/>
      <w:b/>
      <w:bCs/>
      <w:sz w:val="32"/>
      <w:szCs w:val="32"/>
    </w:rPr>
  </w:style>
  <w:style w:type="paragraph" w:styleId="a7">
    <w:name w:val="No Spacing"/>
    <w:uiPriority w:val="1"/>
    <w:qFormat/>
    <w:rsid w:val="004E3793"/>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666654">
      <w:bodyDiv w:val="1"/>
      <w:marLeft w:val="0"/>
      <w:marRight w:val="0"/>
      <w:marTop w:val="0"/>
      <w:marBottom w:val="0"/>
      <w:divBdr>
        <w:top w:val="none" w:sz="0" w:space="0" w:color="auto"/>
        <w:left w:val="none" w:sz="0" w:space="0" w:color="auto"/>
        <w:bottom w:val="none" w:sz="0" w:space="0" w:color="auto"/>
        <w:right w:val="none" w:sz="0" w:space="0" w:color="auto"/>
      </w:divBdr>
    </w:div>
    <w:div w:id="376005589">
      <w:bodyDiv w:val="1"/>
      <w:marLeft w:val="0"/>
      <w:marRight w:val="0"/>
      <w:marTop w:val="0"/>
      <w:marBottom w:val="0"/>
      <w:divBdr>
        <w:top w:val="none" w:sz="0" w:space="0" w:color="auto"/>
        <w:left w:val="none" w:sz="0" w:space="0" w:color="auto"/>
        <w:bottom w:val="none" w:sz="0" w:space="0" w:color="auto"/>
        <w:right w:val="none" w:sz="0" w:space="0" w:color="auto"/>
      </w:divBdr>
    </w:div>
    <w:div w:id="1232354037">
      <w:bodyDiv w:val="1"/>
      <w:marLeft w:val="0"/>
      <w:marRight w:val="0"/>
      <w:marTop w:val="0"/>
      <w:marBottom w:val="0"/>
      <w:divBdr>
        <w:top w:val="none" w:sz="0" w:space="0" w:color="auto"/>
        <w:left w:val="none" w:sz="0" w:space="0" w:color="auto"/>
        <w:bottom w:val="none" w:sz="0" w:space="0" w:color="auto"/>
        <w:right w:val="none" w:sz="0" w:space="0" w:color="auto"/>
      </w:divBdr>
    </w:div>
    <w:div w:id="1533497393">
      <w:bodyDiv w:val="1"/>
      <w:marLeft w:val="0"/>
      <w:marRight w:val="0"/>
      <w:marTop w:val="0"/>
      <w:marBottom w:val="0"/>
      <w:divBdr>
        <w:top w:val="none" w:sz="0" w:space="0" w:color="auto"/>
        <w:left w:val="none" w:sz="0" w:space="0" w:color="auto"/>
        <w:bottom w:val="none" w:sz="0" w:space="0" w:color="auto"/>
        <w:right w:val="none" w:sz="0" w:space="0" w:color="auto"/>
      </w:divBdr>
    </w:div>
    <w:div w:id="1943486186">
      <w:bodyDiv w:val="1"/>
      <w:marLeft w:val="0"/>
      <w:marRight w:val="0"/>
      <w:marTop w:val="0"/>
      <w:marBottom w:val="0"/>
      <w:divBdr>
        <w:top w:val="none" w:sz="0" w:space="0" w:color="auto"/>
        <w:left w:val="none" w:sz="0" w:space="0" w:color="auto"/>
        <w:bottom w:val="none" w:sz="0" w:space="0" w:color="auto"/>
        <w:right w:val="none" w:sz="0" w:space="0" w:color="auto"/>
      </w:divBdr>
    </w:div>
    <w:div w:id="212025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CC5F-0B3D-4890-BBEA-6A9F7D15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D9BCE.dotm</Template>
  <TotalTime>2554</TotalTime>
  <Pages>10</Pages>
  <Words>806</Words>
  <Characters>4597</Characters>
  <Application>Microsoft Office Word</Application>
  <DocSecurity>0</DocSecurity>
  <Lines>38</Lines>
  <Paragraphs>10</Paragraphs>
  <ScaleCrop>false</ScaleCrop>
  <Company/>
  <LinksUpToDate>false</LinksUpToDate>
  <CharactersWithSpaces>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天航</dc:creator>
  <cp:keywords/>
  <dc:description/>
  <cp:lastModifiedBy>陈天航</cp:lastModifiedBy>
  <cp:revision>103</cp:revision>
  <dcterms:created xsi:type="dcterms:W3CDTF">2019-01-07T01:03:00Z</dcterms:created>
  <dcterms:modified xsi:type="dcterms:W3CDTF">2019-03-20T02:45:00Z</dcterms:modified>
</cp:coreProperties>
</file>